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14" w:rsidRDefault="00584E14" w:rsidP="00584E14">
      <w:pPr>
        <w:rPr>
          <w:rFonts w:ascii="Bookman Old Style" w:hAnsi="Bookman Old Style"/>
          <w:b/>
          <w:sz w:val="80"/>
          <w:szCs w:val="80"/>
        </w:rPr>
      </w:pPr>
    </w:p>
    <w:p w:rsidR="00584E14" w:rsidRDefault="00584E14" w:rsidP="00584E14">
      <w:pPr>
        <w:rPr>
          <w:rFonts w:ascii="Bookman Old Style" w:hAnsi="Bookman Old Style"/>
          <w:b/>
          <w:sz w:val="80"/>
          <w:szCs w:val="80"/>
        </w:rPr>
      </w:pPr>
    </w:p>
    <w:p w:rsidR="00584E14" w:rsidRDefault="00584E14" w:rsidP="00584E14">
      <w:pPr>
        <w:rPr>
          <w:rFonts w:ascii="Bookman Old Style" w:hAnsi="Bookman Old Style"/>
          <w:b/>
          <w:sz w:val="80"/>
          <w:szCs w:val="80"/>
        </w:rPr>
      </w:pPr>
    </w:p>
    <w:p w:rsidR="00584E14" w:rsidRDefault="00584E14" w:rsidP="00584E14">
      <w:pPr>
        <w:rPr>
          <w:rFonts w:ascii="Bookman Old Style" w:hAnsi="Bookman Old Style"/>
          <w:b/>
          <w:sz w:val="80"/>
          <w:szCs w:val="80"/>
        </w:rPr>
      </w:pPr>
    </w:p>
    <w:p w:rsidR="00584E14" w:rsidRDefault="00584E14" w:rsidP="00584E14">
      <w:pPr>
        <w:rPr>
          <w:rFonts w:ascii="Bookman Old Style" w:hAnsi="Bookman Old Style"/>
          <w:b/>
          <w:sz w:val="80"/>
          <w:szCs w:val="80"/>
        </w:rPr>
      </w:pPr>
    </w:p>
    <w:p w:rsidR="00584E14" w:rsidRDefault="00584E14" w:rsidP="00584E14">
      <w:pPr>
        <w:rPr>
          <w:rFonts w:ascii="Bookman Old Style" w:hAnsi="Bookman Old Style"/>
          <w:b/>
          <w:sz w:val="80"/>
          <w:szCs w:val="80"/>
        </w:rPr>
      </w:pPr>
    </w:p>
    <w:p w:rsidR="00584E14" w:rsidRDefault="00584E14" w:rsidP="00584E14">
      <w:pPr>
        <w:rPr>
          <w:rFonts w:ascii="Bookman Old Style" w:hAnsi="Bookman Old Style"/>
          <w:b/>
          <w:sz w:val="80"/>
          <w:szCs w:val="80"/>
        </w:rPr>
      </w:pPr>
      <w:r>
        <w:rPr>
          <w:rFonts w:ascii="Bookman Old Style" w:hAnsi="Bookman Old Style"/>
          <w:b/>
          <w:sz w:val="80"/>
          <w:szCs w:val="80"/>
        </w:rPr>
        <w:t xml:space="preserve">ИНФОРМАЦИОННЫЙ </w:t>
      </w:r>
    </w:p>
    <w:p w:rsidR="00584E14" w:rsidRDefault="00584E14" w:rsidP="00584E14">
      <w:pPr>
        <w:jc w:val="center"/>
        <w:rPr>
          <w:b/>
          <w:sz w:val="72"/>
          <w:szCs w:val="72"/>
        </w:rPr>
      </w:pPr>
      <w:r>
        <w:rPr>
          <w:rFonts w:ascii="Bookman Old Style" w:hAnsi="Bookman Old Style"/>
          <w:b/>
          <w:sz w:val="80"/>
          <w:szCs w:val="80"/>
        </w:rPr>
        <w:t>БЮЛЛЕТЕНЬ</w:t>
      </w:r>
    </w:p>
    <w:p w:rsidR="00584E14" w:rsidRDefault="00584E14" w:rsidP="00584E14">
      <w:pPr>
        <w:jc w:val="center"/>
        <w:rPr>
          <w:b/>
          <w:sz w:val="48"/>
          <w:szCs w:val="48"/>
        </w:rPr>
      </w:pPr>
    </w:p>
    <w:p w:rsidR="00584E14" w:rsidRDefault="00584E14" w:rsidP="00584E14">
      <w:pPr>
        <w:jc w:val="center"/>
        <w:rPr>
          <w:b/>
          <w:sz w:val="48"/>
          <w:szCs w:val="48"/>
        </w:rPr>
      </w:pPr>
    </w:p>
    <w:p w:rsidR="00584E14" w:rsidRDefault="00584E14" w:rsidP="00584E14">
      <w:pPr>
        <w:jc w:val="center"/>
        <w:rPr>
          <w:rFonts w:ascii="Bookman Old Style" w:hAnsi="Bookman Old Style"/>
          <w:b/>
          <w:sz w:val="34"/>
          <w:szCs w:val="34"/>
        </w:rPr>
      </w:pPr>
      <w:r>
        <w:rPr>
          <w:rFonts w:ascii="Bookman Old Style" w:hAnsi="Bookman Old Style"/>
          <w:b/>
          <w:sz w:val="34"/>
          <w:szCs w:val="34"/>
        </w:rPr>
        <w:t xml:space="preserve">ОРГАНОВ МЕСТНОГО САМОУПРАВЛЕНИЯ МУНИЦИПАЛЬНОГО ОБРАЗОВАНИЯ  </w:t>
      </w:r>
    </w:p>
    <w:p w:rsidR="00584E14" w:rsidRDefault="00584E14" w:rsidP="00584E14">
      <w:pPr>
        <w:jc w:val="center"/>
        <w:rPr>
          <w:rFonts w:ascii="Bookman Old Style" w:hAnsi="Bookman Old Style"/>
          <w:b/>
          <w:sz w:val="34"/>
          <w:szCs w:val="34"/>
        </w:rPr>
      </w:pPr>
      <w:r>
        <w:rPr>
          <w:rFonts w:ascii="Bookman Old Style" w:hAnsi="Bookman Old Style"/>
          <w:b/>
          <w:sz w:val="34"/>
          <w:szCs w:val="34"/>
        </w:rPr>
        <w:t xml:space="preserve">ОРЛОВСКИЙ МУНИЦИПАЛЬНЫЙ РАЙОН  </w:t>
      </w:r>
    </w:p>
    <w:p w:rsidR="00584E14" w:rsidRDefault="00584E14" w:rsidP="00584E14">
      <w:pPr>
        <w:jc w:val="center"/>
        <w:rPr>
          <w:rFonts w:ascii="Bookman Old Style" w:hAnsi="Bookman Old Style"/>
          <w:b/>
          <w:sz w:val="34"/>
          <w:szCs w:val="34"/>
        </w:rPr>
      </w:pPr>
      <w:r>
        <w:rPr>
          <w:rFonts w:ascii="Bookman Old Style" w:hAnsi="Bookman Old Style"/>
          <w:b/>
          <w:sz w:val="34"/>
          <w:szCs w:val="34"/>
        </w:rPr>
        <w:t>КИРОВСКОЙ  ОБЛАСТИ</w:t>
      </w:r>
    </w:p>
    <w:p w:rsidR="00584E14" w:rsidRDefault="00584E14" w:rsidP="00584E14">
      <w:pPr>
        <w:jc w:val="center"/>
        <w:rPr>
          <w:b/>
          <w:sz w:val="32"/>
          <w:szCs w:val="32"/>
        </w:rPr>
      </w:pPr>
    </w:p>
    <w:p w:rsidR="00584E14" w:rsidRDefault="00584E14" w:rsidP="00584E1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(ОФИЦИАЛЬНОЕ    ИЗДАНИЕ)</w:t>
      </w:r>
    </w:p>
    <w:p w:rsidR="00584E14" w:rsidRDefault="00584E14" w:rsidP="00584E14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584E14" w:rsidRDefault="00584E14" w:rsidP="00584E14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584E14" w:rsidRDefault="00584E14" w:rsidP="00584E14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584E14" w:rsidRDefault="00584E14" w:rsidP="00584E14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584E14" w:rsidRDefault="00584E14" w:rsidP="00584E14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584E14" w:rsidRPr="00982623" w:rsidRDefault="00584E14" w:rsidP="00584E14">
      <w:pPr>
        <w:jc w:val="center"/>
        <w:rPr>
          <w:rFonts w:ascii="Bookman Old Style" w:hAnsi="Bookman Old Style"/>
          <w:b/>
          <w:sz w:val="40"/>
          <w:szCs w:val="40"/>
        </w:rPr>
      </w:pPr>
      <w:r w:rsidRPr="00982623">
        <w:rPr>
          <w:rFonts w:ascii="Bookman Old Style" w:hAnsi="Bookman Old Style"/>
          <w:b/>
          <w:sz w:val="40"/>
          <w:szCs w:val="40"/>
        </w:rPr>
        <w:lastRenderedPageBreak/>
        <w:t>№</w:t>
      </w:r>
      <w:r>
        <w:rPr>
          <w:rFonts w:ascii="Bookman Old Style" w:hAnsi="Bookman Old Style"/>
          <w:b/>
          <w:sz w:val="40"/>
          <w:szCs w:val="40"/>
        </w:rPr>
        <w:t xml:space="preserve"> 14</w:t>
      </w:r>
      <w:r w:rsidRPr="00982623">
        <w:rPr>
          <w:rFonts w:ascii="Bookman Old Style" w:hAnsi="Bookman Old Style"/>
          <w:b/>
          <w:sz w:val="40"/>
          <w:szCs w:val="40"/>
        </w:rPr>
        <w:t xml:space="preserve"> </w:t>
      </w:r>
      <w:r>
        <w:rPr>
          <w:rFonts w:ascii="Bookman Old Style" w:hAnsi="Bookman Old Style"/>
          <w:b/>
          <w:sz w:val="40"/>
          <w:szCs w:val="40"/>
        </w:rPr>
        <w:t>(304)</w:t>
      </w:r>
    </w:p>
    <w:p w:rsidR="00584E14" w:rsidRDefault="00584E14" w:rsidP="00584E14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noProof/>
          <w:sz w:val="40"/>
          <w:szCs w:val="40"/>
        </w:rPr>
        <w:t>Апрель</w:t>
      </w:r>
      <w:r>
        <w:rPr>
          <w:rFonts w:ascii="Bookman Old Style" w:hAnsi="Bookman Old Style"/>
          <w:b/>
          <w:sz w:val="40"/>
          <w:szCs w:val="40"/>
        </w:rPr>
        <w:t xml:space="preserve">  2019</w:t>
      </w:r>
    </w:p>
    <w:p w:rsidR="00584E14" w:rsidRDefault="00584E14" w:rsidP="00584E14">
      <w:pPr>
        <w:jc w:val="center"/>
        <w:rPr>
          <w:rFonts w:ascii="Bookman Old Style" w:hAnsi="Bookman Old Style"/>
          <w:b/>
          <w:sz w:val="48"/>
          <w:szCs w:val="16"/>
        </w:rPr>
      </w:pPr>
      <w:r w:rsidRPr="00F8485B">
        <w:rPr>
          <w:rFonts w:ascii="Bookman Old Style" w:hAnsi="Bookman Old Style"/>
          <w:b/>
          <w:sz w:val="48"/>
          <w:szCs w:val="16"/>
        </w:rPr>
        <w:t>Содержание</w:t>
      </w:r>
    </w:p>
    <w:p w:rsidR="00584E14" w:rsidRDefault="00584E14" w:rsidP="00584E14">
      <w:pPr>
        <w:jc w:val="center"/>
        <w:rPr>
          <w:rFonts w:ascii="Bookman Old Style" w:hAnsi="Bookman Old Style"/>
          <w:b/>
          <w:sz w:val="4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7824"/>
        <w:gridCol w:w="791"/>
      </w:tblGrid>
      <w:tr w:rsidR="00584E14" w:rsidRPr="00574524" w:rsidTr="00584E14">
        <w:tc>
          <w:tcPr>
            <w:tcW w:w="956" w:type="dxa"/>
            <w:shd w:val="clear" w:color="auto" w:fill="auto"/>
          </w:tcPr>
          <w:p w:rsidR="00584E14" w:rsidRPr="00E238FF" w:rsidRDefault="00584E14" w:rsidP="00584E14">
            <w:pPr>
              <w:jc w:val="center"/>
              <w:rPr>
                <w:sz w:val="26"/>
                <w:szCs w:val="26"/>
              </w:rPr>
            </w:pPr>
            <w:r w:rsidRPr="00E238FF">
              <w:rPr>
                <w:sz w:val="26"/>
                <w:szCs w:val="26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584E14" w:rsidRPr="00584E14" w:rsidRDefault="00584E14" w:rsidP="00584E14">
            <w:pPr>
              <w:pStyle w:val="1"/>
              <w:numPr>
                <w:ilvl w:val="0"/>
                <w:numId w:val="0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шение Орловской районной Думы </w:t>
            </w:r>
            <w:r w:rsidRPr="00E238FF">
              <w:rPr>
                <w:szCs w:val="28"/>
              </w:rPr>
              <w:t>от 2</w:t>
            </w:r>
            <w:r>
              <w:rPr>
                <w:szCs w:val="28"/>
              </w:rPr>
              <w:t>6</w:t>
            </w:r>
            <w:r w:rsidRPr="00E238FF">
              <w:rPr>
                <w:szCs w:val="28"/>
              </w:rPr>
              <w:t xml:space="preserve">.04.2019 № </w:t>
            </w:r>
            <w:r>
              <w:rPr>
                <w:szCs w:val="28"/>
              </w:rPr>
              <w:t>31/272</w:t>
            </w:r>
            <w:r w:rsidRPr="00E238FF">
              <w:rPr>
                <w:szCs w:val="28"/>
              </w:rPr>
              <w:t xml:space="preserve">  </w:t>
            </w:r>
            <w:r w:rsidRPr="00584E14">
              <w:rPr>
                <w:szCs w:val="28"/>
              </w:rPr>
              <w:t xml:space="preserve">«О внесении изменений  в решение Орловской районной Думы </w:t>
            </w:r>
          </w:p>
          <w:p w:rsidR="00584E14" w:rsidRPr="00E238FF" w:rsidRDefault="00584E14" w:rsidP="00584E14">
            <w:pPr>
              <w:pStyle w:val="1"/>
              <w:numPr>
                <w:ilvl w:val="0"/>
                <w:numId w:val="0"/>
              </w:numPr>
              <w:jc w:val="both"/>
              <w:rPr>
                <w:szCs w:val="28"/>
              </w:rPr>
            </w:pPr>
            <w:r w:rsidRPr="00584E14">
              <w:rPr>
                <w:szCs w:val="28"/>
              </w:rPr>
              <w:t>от    14.12.2018  № 27/232»</w:t>
            </w:r>
          </w:p>
        </w:tc>
        <w:tc>
          <w:tcPr>
            <w:tcW w:w="791" w:type="dxa"/>
            <w:shd w:val="clear" w:color="auto" w:fill="auto"/>
          </w:tcPr>
          <w:p w:rsidR="00584E14" w:rsidRPr="00E238FF" w:rsidRDefault="00584E14" w:rsidP="00584E14">
            <w:pPr>
              <w:rPr>
                <w:sz w:val="26"/>
                <w:szCs w:val="26"/>
              </w:rPr>
            </w:pPr>
          </w:p>
        </w:tc>
      </w:tr>
      <w:tr w:rsidR="00584E14" w:rsidRPr="00E238FF" w:rsidTr="00584E1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14" w:rsidRPr="00E238FF" w:rsidRDefault="00584E14" w:rsidP="00584E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14" w:rsidRPr="00E238FF" w:rsidRDefault="00584E14" w:rsidP="00584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рловской районной Думы </w:t>
            </w:r>
            <w:r w:rsidRPr="00E238FF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6</w:t>
            </w:r>
            <w:r w:rsidRPr="00E238FF">
              <w:rPr>
                <w:sz w:val="28"/>
                <w:szCs w:val="28"/>
              </w:rPr>
              <w:t xml:space="preserve">.04.2019 № </w:t>
            </w:r>
            <w:r>
              <w:rPr>
                <w:sz w:val="28"/>
                <w:szCs w:val="28"/>
              </w:rPr>
              <w:t>31/273</w:t>
            </w:r>
            <w:r w:rsidRPr="00E238FF">
              <w:rPr>
                <w:sz w:val="28"/>
                <w:szCs w:val="28"/>
              </w:rPr>
              <w:t xml:space="preserve">  </w:t>
            </w:r>
            <w:r w:rsidRPr="00584E14">
              <w:rPr>
                <w:sz w:val="28"/>
                <w:szCs w:val="28"/>
              </w:rPr>
              <w:t>«Об утверждении Перечня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городского поселения Орловского района Кировской области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14" w:rsidRPr="00E238FF" w:rsidRDefault="00584E14" w:rsidP="00584E14">
            <w:pPr>
              <w:rPr>
                <w:sz w:val="26"/>
                <w:szCs w:val="26"/>
              </w:rPr>
            </w:pPr>
          </w:p>
        </w:tc>
      </w:tr>
    </w:tbl>
    <w:p w:rsidR="00584E14" w:rsidRDefault="00584E14" w:rsidP="00584E14">
      <w:pPr>
        <w:spacing w:line="360" w:lineRule="auto"/>
        <w:ind w:firstLine="720"/>
        <w:jc w:val="center"/>
        <w:rPr>
          <w:b/>
          <w:sz w:val="16"/>
          <w:szCs w:val="16"/>
        </w:rPr>
      </w:pPr>
    </w:p>
    <w:p w:rsidR="00584E14" w:rsidRDefault="00584E14" w:rsidP="00584E14">
      <w:pPr>
        <w:spacing w:line="360" w:lineRule="auto"/>
        <w:ind w:firstLine="720"/>
        <w:jc w:val="center"/>
        <w:rPr>
          <w:b/>
          <w:sz w:val="16"/>
          <w:szCs w:val="16"/>
        </w:rPr>
      </w:pPr>
    </w:p>
    <w:p w:rsidR="00584E14" w:rsidRDefault="00584E14" w:rsidP="00584E14">
      <w:pPr>
        <w:spacing w:line="360" w:lineRule="auto"/>
        <w:ind w:firstLine="720"/>
        <w:jc w:val="center"/>
        <w:rPr>
          <w:b/>
          <w:sz w:val="16"/>
          <w:szCs w:val="16"/>
        </w:rPr>
      </w:pPr>
    </w:p>
    <w:p w:rsidR="00584E14" w:rsidRDefault="00584E14" w:rsidP="00584E14">
      <w:pPr>
        <w:spacing w:line="360" w:lineRule="auto"/>
        <w:ind w:firstLine="720"/>
        <w:jc w:val="center"/>
        <w:rPr>
          <w:b/>
          <w:sz w:val="16"/>
          <w:szCs w:val="16"/>
        </w:rPr>
      </w:pPr>
    </w:p>
    <w:p w:rsidR="00584E14" w:rsidRPr="00584E14" w:rsidRDefault="00584E14" w:rsidP="00584E14">
      <w:pPr>
        <w:spacing w:line="360" w:lineRule="auto"/>
        <w:ind w:firstLine="720"/>
        <w:jc w:val="center"/>
        <w:rPr>
          <w:b/>
          <w:sz w:val="16"/>
          <w:szCs w:val="16"/>
        </w:rPr>
      </w:pPr>
      <w:r w:rsidRPr="00584E14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584E14" w:rsidRPr="00584E14" w:rsidRDefault="00584E14" w:rsidP="00584E14">
      <w:pPr>
        <w:spacing w:line="360" w:lineRule="auto"/>
        <w:ind w:firstLine="720"/>
        <w:jc w:val="center"/>
        <w:rPr>
          <w:sz w:val="16"/>
          <w:szCs w:val="16"/>
        </w:rPr>
      </w:pPr>
      <w:r w:rsidRPr="00584E14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AE2C076" wp14:editId="77FE5DAF">
            <wp:simplePos x="0" y="0"/>
            <wp:positionH relativeFrom="column">
              <wp:posOffset>2711450</wp:posOffset>
            </wp:positionH>
            <wp:positionV relativeFrom="paragraph">
              <wp:posOffset>0</wp:posOffset>
            </wp:positionV>
            <wp:extent cx="504825" cy="619125"/>
            <wp:effectExtent l="0" t="0" r="9525" b="9525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E14" w:rsidRPr="00584E14" w:rsidRDefault="00584E14" w:rsidP="00584E14">
      <w:pPr>
        <w:spacing w:line="360" w:lineRule="auto"/>
        <w:ind w:firstLine="720"/>
        <w:jc w:val="center"/>
        <w:rPr>
          <w:sz w:val="16"/>
          <w:szCs w:val="16"/>
        </w:rPr>
      </w:pPr>
    </w:p>
    <w:p w:rsidR="00584E14" w:rsidRDefault="00584E14" w:rsidP="00584E14">
      <w:pPr>
        <w:spacing w:line="360" w:lineRule="auto"/>
        <w:ind w:firstLine="720"/>
        <w:jc w:val="center"/>
        <w:rPr>
          <w:b/>
          <w:sz w:val="16"/>
          <w:szCs w:val="16"/>
        </w:rPr>
      </w:pPr>
    </w:p>
    <w:p w:rsidR="00584E14" w:rsidRDefault="00584E14" w:rsidP="00584E14">
      <w:pPr>
        <w:spacing w:line="360" w:lineRule="auto"/>
        <w:ind w:firstLine="720"/>
        <w:jc w:val="center"/>
        <w:rPr>
          <w:b/>
          <w:sz w:val="16"/>
          <w:szCs w:val="16"/>
        </w:rPr>
      </w:pPr>
    </w:p>
    <w:p w:rsidR="00584E14" w:rsidRDefault="00584E14" w:rsidP="00584E14">
      <w:pPr>
        <w:spacing w:line="360" w:lineRule="auto"/>
        <w:ind w:firstLine="720"/>
        <w:jc w:val="center"/>
        <w:rPr>
          <w:b/>
          <w:sz w:val="16"/>
          <w:szCs w:val="16"/>
        </w:rPr>
      </w:pPr>
    </w:p>
    <w:p w:rsidR="00584E14" w:rsidRPr="00584E14" w:rsidRDefault="00584E14" w:rsidP="00584E14">
      <w:pPr>
        <w:spacing w:line="360" w:lineRule="auto"/>
        <w:ind w:firstLine="720"/>
        <w:jc w:val="center"/>
        <w:rPr>
          <w:b/>
          <w:sz w:val="16"/>
          <w:szCs w:val="16"/>
        </w:rPr>
      </w:pPr>
      <w:r w:rsidRPr="00584E14">
        <w:rPr>
          <w:b/>
          <w:sz w:val="16"/>
          <w:szCs w:val="16"/>
        </w:rPr>
        <w:t>ОРЛОВСКАЯ РАЙОННАЯ ДУМА КИРОВСКОЙ ОБЛАСТИ   ПЯТОГО СОЗЫВА</w:t>
      </w:r>
    </w:p>
    <w:p w:rsidR="00584E14" w:rsidRPr="00584E14" w:rsidRDefault="00584E14" w:rsidP="00584E14">
      <w:pPr>
        <w:spacing w:line="360" w:lineRule="auto"/>
        <w:ind w:firstLine="720"/>
        <w:jc w:val="center"/>
        <w:rPr>
          <w:b/>
          <w:sz w:val="16"/>
          <w:szCs w:val="16"/>
        </w:rPr>
      </w:pPr>
      <w:proofErr w:type="gramStart"/>
      <w:r w:rsidRPr="00584E14">
        <w:rPr>
          <w:b/>
          <w:sz w:val="16"/>
          <w:szCs w:val="16"/>
        </w:rPr>
        <w:t>Р</w:t>
      </w:r>
      <w:proofErr w:type="gramEnd"/>
      <w:r w:rsidRPr="00584E14">
        <w:rPr>
          <w:b/>
          <w:sz w:val="16"/>
          <w:szCs w:val="16"/>
        </w:rPr>
        <w:t xml:space="preserve"> Е Ш Е Н И Е </w:t>
      </w:r>
    </w:p>
    <w:p w:rsidR="00584E14" w:rsidRPr="00584E14" w:rsidRDefault="00584E14" w:rsidP="00584E14">
      <w:pPr>
        <w:spacing w:line="360" w:lineRule="auto"/>
        <w:ind w:firstLine="720"/>
        <w:rPr>
          <w:sz w:val="16"/>
          <w:szCs w:val="16"/>
        </w:rPr>
      </w:pPr>
      <w:r w:rsidRPr="00584E14">
        <w:rPr>
          <w:sz w:val="16"/>
          <w:szCs w:val="16"/>
        </w:rPr>
        <w:t xml:space="preserve">   26.04.2019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Pr="00584E14">
        <w:rPr>
          <w:sz w:val="16"/>
          <w:szCs w:val="16"/>
        </w:rPr>
        <w:t xml:space="preserve">    № 31/272</w:t>
      </w:r>
    </w:p>
    <w:p w:rsidR="00584E14" w:rsidRPr="00584E14" w:rsidRDefault="00584E14" w:rsidP="00584E14">
      <w:pPr>
        <w:spacing w:line="360" w:lineRule="auto"/>
        <w:ind w:firstLine="720"/>
        <w:jc w:val="center"/>
        <w:rPr>
          <w:sz w:val="16"/>
          <w:szCs w:val="16"/>
        </w:rPr>
      </w:pPr>
      <w:r w:rsidRPr="00584E14">
        <w:rPr>
          <w:sz w:val="16"/>
          <w:szCs w:val="16"/>
        </w:rPr>
        <w:t xml:space="preserve">г. Орлов  </w:t>
      </w:r>
    </w:p>
    <w:p w:rsidR="00584E14" w:rsidRPr="00584E14" w:rsidRDefault="00584E14" w:rsidP="00584E14">
      <w:pPr>
        <w:pStyle w:val="1"/>
        <w:numPr>
          <w:ilvl w:val="0"/>
          <w:numId w:val="0"/>
        </w:numPr>
        <w:jc w:val="center"/>
        <w:rPr>
          <w:b/>
          <w:sz w:val="16"/>
          <w:szCs w:val="16"/>
        </w:rPr>
      </w:pPr>
      <w:r w:rsidRPr="00584E14">
        <w:rPr>
          <w:b/>
          <w:sz w:val="16"/>
          <w:szCs w:val="16"/>
        </w:rPr>
        <w:t xml:space="preserve">О внесении изменений  в решение Орловской районной Думы </w:t>
      </w:r>
    </w:p>
    <w:p w:rsidR="00584E14" w:rsidRPr="00584E14" w:rsidRDefault="00584E14" w:rsidP="00584E14">
      <w:pPr>
        <w:pStyle w:val="1"/>
        <w:numPr>
          <w:ilvl w:val="0"/>
          <w:numId w:val="0"/>
        </w:numPr>
        <w:jc w:val="center"/>
        <w:rPr>
          <w:b/>
          <w:sz w:val="16"/>
          <w:szCs w:val="16"/>
        </w:rPr>
      </w:pPr>
      <w:r w:rsidRPr="00584E14">
        <w:rPr>
          <w:b/>
          <w:sz w:val="16"/>
          <w:szCs w:val="16"/>
        </w:rPr>
        <w:t>от    14.12.2018  № 27/232</w:t>
      </w:r>
    </w:p>
    <w:p w:rsidR="00584E14" w:rsidRPr="00584E14" w:rsidRDefault="00584E14" w:rsidP="00584E14">
      <w:pPr>
        <w:spacing w:line="360" w:lineRule="auto"/>
        <w:ind w:firstLine="720"/>
        <w:rPr>
          <w:sz w:val="16"/>
          <w:szCs w:val="16"/>
        </w:rPr>
      </w:pPr>
      <w:r w:rsidRPr="00584E14">
        <w:rPr>
          <w:sz w:val="16"/>
          <w:szCs w:val="16"/>
        </w:rPr>
        <w:t xml:space="preserve"> </w:t>
      </w:r>
    </w:p>
    <w:p w:rsidR="00584E14" w:rsidRPr="00584E14" w:rsidRDefault="00584E14" w:rsidP="00584E14">
      <w:pPr>
        <w:ind w:firstLine="720"/>
        <w:jc w:val="both"/>
        <w:rPr>
          <w:sz w:val="16"/>
          <w:szCs w:val="16"/>
        </w:rPr>
      </w:pPr>
      <w:r w:rsidRPr="00584E14">
        <w:rPr>
          <w:sz w:val="16"/>
          <w:szCs w:val="16"/>
        </w:rPr>
        <w:t>На основании  статьи 21 пункта 1 подпункта 2 Устава муниципального образования Орловский муниципальный район от 10.06.2105 № 31/350 районная Дума РЕШИЛА:</w:t>
      </w:r>
    </w:p>
    <w:p w:rsidR="00584E14" w:rsidRPr="00584E14" w:rsidRDefault="00584E14" w:rsidP="00584E14">
      <w:pPr>
        <w:pStyle w:val="1"/>
        <w:numPr>
          <w:ilvl w:val="0"/>
          <w:numId w:val="0"/>
        </w:numPr>
        <w:jc w:val="both"/>
        <w:rPr>
          <w:sz w:val="16"/>
          <w:szCs w:val="16"/>
        </w:rPr>
      </w:pPr>
      <w:r w:rsidRPr="00584E14">
        <w:rPr>
          <w:sz w:val="16"/>
          <w:szCs w:val="16"/>
        </w:rPr>
        <w:t xml:space="preserve">         Внести в решение Орловской районной Думы от 14.12.2017 № 27/232 «О бюджете Орловского муниципального района на 2019 год и  на плановый период 2020 и 2021 годов» следующие изменения:</w:t>
      </w:r>
    </w:p>
    <w:p w:rsidR="00584E14" w:rsidRPr="00584E14" w:rsidRDefault="00584E14" w:rsidP="00584E14">
      <w:pPr>
        <w:tabs>
          <w:tab w:val="left" w:pos="0"/>
        </w:tabs>
        <w:jc w:val="both"/>
        <w:rPr>
          <w:sz w:val="16"/>
          <w:szCs w:val="16"/>
        </w:rPr>
      </w:pPr>
      <w:r w:rsidRPr="00584E14">
        <w:rPr>
          <w:sz w:val="16"/>
          <w:szCs w:val="16"/>
        </w:rPr>
        <w:t xml:space="preserve">        1. В пункте 1:</w:t>
      </w:r>
    </w:p>
    <w:p w:rsidR="00584E14" w:rsidRPr="00584E14" w:rsidRDefault="00584E14" w:rsidP="00584E14">
      <w:pPr>
        <w:tabs>
          <w:tab w:val="left" w:pos="0"/>
        </w:tabs>
        <w:jc w:val="both"/>
        <w:rPr>
          <w:sz w:val="16"/>
          <w:szCs w:val="16"/>
        </w:rPr>
      </w:pPr>
      <w:r w:rsidRPr="00584E14">
        <w:rPr>
          <w:sz w:val="16"/>
          <w:szCs w:val="16"/>
        </w:rPr>
        <w:t>а) в подпункте 1.1.1 цифры «287744,34» заменить цифрами «288744,34»;</w:t>
      </w:r>
    </w:p>
    <w:p w:rsidR="00584E14" w:rsidRPr="00584E14" w:rsidRDefault="00584E14" w:rsidP="00584E14">
      <w:pPr>
        <w:tabs>
          <w:tab w:val="left" w:pos="0"/>
        </w:tabs>
        <w:jc w:val="both"/>
        <w:rPr>
          <w:sz w:val="16"/>
          <w:szCs w:val="16"/>
        </w:rPr>
      </w:pPr>
      <w:r w:rsidRPr="00584E14">
        <w:rPr>
          <w:sz w:val="16"/>
          <w:szCs w:val="16"/>
        </w:rPr>
        <w:t>б) в подпункте 1.1.2 цифры «291683,15» заменить цифрами «292683,15».</w:t>
      </w:r>
    </w:p>
    <w:p w:rsidR="00584E14" w:rsidRPr="00584E14" w:rsidRDefault="00584E14" w:rsidP="00584E14">
      <w:pPr>
        <w:jc w:val="both"/>
        <w:rPr>
          <w:sz w:val="16"/>
          <w:szCs w:val="16"/>
        </w:rPr>
      </w:pPr>
      <w:r w:rsidRPr="00584E14">
        <w:rPr>
          <w:sz w:val="16"/>
          <w:szCs w:val="16"/>
        </w:rPr>
        <w:t xml:space="preserve">        2. В пункте 7  приложение № 6  «Объемы поступления   налоговых и неналоговых доходов общей суммой, объёмы безвозмездных поступлений по подстатьям классификации доходов бюджетов на 2019 год» изложить в новой редакции. Прилагается.</w:t>
      </w:r>
    </w:p>
    <w:p w:rsidR="00584E14" w:rsidRPr="00584E14" w:rsidRDefault="00584E14" w:rsidP="00584E14">
      <w:pPr>
        <w:jc w:val="both"/>
        <w:rPr>
          <w:sz w:val="16"/>
          <w:szCs w:val="16"/>
        </w:rPr>
      </w:pPr>
      <w:r w:rsidRPr="00584E14">
        <w:rPr>
          <w:sz w:val="16"/>
          <w:szCs w:val="16"/>
        </w:rPr>
        <w:t xml:space="preserve">       3. В    пункте  9    приложение   № 7  «Распределение  бюджетных  ассигнований   по разделам и подразделам  классификации  расходов бюджетов на 2019 год»  изложить в новой редакции. Прилагается.</w:t>
      </w:r>
    </w:p>
    <w:p w:rsidR="00584E14" w:rsidRPr="00584E14" w:rsidRDefault="00584E14" w:rsidP="00584E14">
      <w:pPr>
        <w:tabs>
          <w:tab w:val="left" w:pos="0"/>
        </w:tabs>
        <w:jc w:val="both"/>
        <w:rPr>
          <w:sz w:val="16"/>
          <w:szCs w:val="16"/>
        </w:rPr>
      </w:pPr>
      <w:r w:rsidRPr="00584E14">
        <w:rPr>
          <w:sz w:val="16"/>
          <w:szCs w:val="16"/>
        </w:rPr>
        <w:t xml:space="preserve">       4. В пункте 10 приложение № 8 «Распределение бюджетных ассигнований по целевым статьям (муниципальным программам Орловского района и не программным направлениям деятельности), группам </w:t>
      </w:r>
      <w:proofErr w:type="gramStart"/>
      <w:r w:rsidRPr="00584E14">
        <w:rPr>
          <w:sz w:val="16"/>
          <w:szCs w:val="16"/>
        </w:rPr>
        <w:t>видов расходов классификации расходов бюджетов</w:t>
      </w:r>
      <w:proofErr w:type="gramEnd"/>
      <w:r w:rsidRPr="00584E14">
        <w:rPr>
          <w:sz w:val="16"/>
          <w:szCs w:val="16"/>
        </w:rPr>
        <w:t xml:space="preserve"> на 2019 год»  изложить в новой редакции. Прилагается.     </w:t>
      </w:r>
    </w:p>
    <w:p w:rsidR="00584E14" w:rsidRPr="00584E14" w:rsidRDefault="00584E14" w:rsidP="00584E14">
      <w:pPr>
        <w:tabs>
          <w:tab w:val="left" w:pos="0"/>
        </w:tabs>
        <w:jc w:val="both"/>
        <w:rPr>
          <w:sz w:val="16"/>
          <w:szCs w:val="16"/>
        </w:rPr>
      </w:pPr>
      <w:r w:rsidRPr="00584E14">
        <w:rPr>
          <w:sz w:val="16"/>
          <w:szCs w:val="16"/>
        </w:rPr>
        <w:t xml:space="preserve">       5. В пункте 11 приложение № 9     «Ведомственная структура расходов бюджета района  на 2019 год»  изложить в новой редакции. Прилагается. </w:t>
      </w:r>
    </w:p>
    <w:p w:rsidR="00584E14" w:rsidRPr="00584E14" w:rsidRDefault="00584E14" w:rsidP="00584E14">
      <w:pPr>
        <w:tabs>
          <w:tab w:val="left" w:pos="0"/>
        </w:tabs>
        <w:jc w:val="both"/>
        <w:rPr>
          <w:sz w:val="16"/>
          <w:szCs w:val="16"/>
        </w:rPr>
      </w:pPr>
      <w:r w:rsidRPr="00584E14">
        <w:rPr>
          <w:sz w:val="16"/>
          <w:szCs w:val="16"/>
        </w:rPr>
        <w:t xml:space="preserve">       6. В пункте 17 приложение № 11  «Источники финансирования дефицита  бюджета района  на 2019 год»  изложить в новой редакции. Прилагается.</w:t>
      </w:r>
    </w:p>
    <w:p w:rsidR="00584E14" w:rsidRPr="00584E14" w:rsidRDefault="00584E14" w:rsidP="00584E14">
      <w:pPr>
        <w:jc w:val="both"/>
        <w:rPr>
          <w:sz w:val="16"/>
          <w:szCs w:val="16"/>
        </w:rPr>
      </w:pPr>
      <w:r w:rsidRPr="00584E14">
        <w:rPr>
          <w:sz w:val="16"/>
          <w:szCs w:val="16"/>
        </w:rPr>
        <w:t>7. Дополнить пунктом 35 следующего содержания:</w:t>
      </w:r>
    </w:p>
    <w:p w:rsidR="00584E14" w:rsidRPr="00584E14" w:rsidRDefault="00584E14" w:rsidP="00584E14">
      <w:pPr>
        <w:jc w:val="both"/>
        <w:rPr>
          <w:sz w:val="16"/>
          <w:szCs w:val="16"/>
        </w:rPr>
      </w:pPr>
      <w:r w:rsidRPr="00584E14">
        <w:rPr>
          <w:sz w:val="16"/>
          <w:szCs w:val="16"/>
        </w:rPr>
        <w:lastRenderedPageBreak/>
        <w:t xml:space="preserve">      «35.  </w:t>
      </w:r>
      <w:proofErr w:type="gramStart"/>
      <w:r w:rsidRPr="00584E14">
        <w:rPr>
          <w:bCs/>
          <w:sz w:val="16"/>
          <w:szCs w:val="16"/>
        </w:rPr>
        <w:t>Установить, что из</w:t>
      </w:r>
      <w:r w:rsidRPr="00584E14">
        <w:rPr>
          <w:sz w:val="16"/>
          <w:szCs w:val="16"/>
        </w:rPr>
        <w:t xml:space="preserve"> бюджета района предоставляются  субсидии муниципальным унитарным предприятиям муниципального образования Орловский муниципальный район Кировской, в соответствии со </w:t>
      </w:r>
      <w:hyperlink r:id="rId8" w:history="1">
        <w:r w:rsidRPr="00584E14">
          <w:rPr>
            <w:sz w:val="16"/>
            <w:szCs w:val="16"/>
          </w:rPr>
          <w:t>статьей 78</w:t>
        </w:r>
      </w:hyperlink>
      <w:r w:rsidRPr="00584E14">
        <w:rPr>
          <w:sz w:val="16"/>
          <w:szCs w:val="16"/>
        </w:rPr>
        <w:t xml:space="preserve"> Бюджетного кодекса Российской Федерации  на возмещение части недополученных доходов или финансового обеспечения (возмещения) затрат (части затрат) в связи с производством (реализацией) товаров (за исключением подакцизных товаров), выполнением работ, оказанием услуг.</w:t>
      </w:r>
      <w:proofErr w:type="gramEnd"/>
    </w:p>
    <w:p w:rsidR="00584E14" w:rsidRPr="00584E14" w:rsidRDefault="00584E14" w:rsidP="00584E1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84E14">
        <w:rPr>
          <w:sz w:val="16"/>
          <w:szCs w:val="16"/>
        </w:rPr>
        <w:t xml:space="preserve">                 </w:t>
      </w:r>
      <w:proofErr w:type="gramStart"/>
      <w:r w:rsidRPr="00584E14">
        <w:rPr>
          <w:sz w:val="16"/>
          <w:szCs w:val="16"/>
        </w:rPr>
        <w:t xml:space="preserve">Предоставление субсидии осуществляется соответствующими главными распорядителями средств  бюджета района, определенными ведомственной структурой расходов  бюджета района согласно </w:t>
      </w:r>
      <w:hyperlink r:id="rId9" w:history="1">
        <w:r w:rsidRPr="00584E14">
          <w:rPr>
            <w:sz w:val="16"/>
            <w:szCs w:val="16"/>
          </w:rPr>
          <w:t xml:space="preserve">приложению </w:t>
        </w:r>
      </w:hyperlink>
      <w:r w:rsidRPr="00584E14">
        <w:rPr>
          <w:sz w:val="16"/>
          <w:szCs w:val="16"/>
        </w:rPr>
        <w:t xml:space="preserve">9 к настоящему Решению, в соответствии с порядком, установленным Администрацией Орловского района Кировской области  № 274-П от 22.04.2019 «Об  утверждении порядка </w:t>
      </w:r>
      <w:r w:rsidRPr="00584E14">
        <w:rPr>
          <w:bCs/>
          <w:sz w:val="16"/>
          <w:szCs w:val="16"/>
        </w:rPr>
        <w:t xml:space="preserve"> предоставления субсидий муниципальным унитарным предприятиям муниципального образования Орловский муниципальный район Кировской области за счет средств бюджета муниципального района».</w:t>
      </w:r>
      <w:proofErr w:type="gramEnd"/>
    </w:p>
    <w:p w:rsidR="00584E14" w:rsidRPr="00584E14" w:rsidRDefault="00584E14" w:rsidP="00584E14">
      <w:pPr>
        <w:ind w:firstLine="540"/>
        <w:jc w:val="both"/>
        <w:rPr>
          <w:sz w:val="16"/>
          <w:szCs w:val="16"/>
        </w:rPr>
      </w:pPr>
      <w:r w:rsidRPr="00584E14">
        <w:rPr>
          <w:sz w:val="16"/>
          <w:szCs w:val="16"/>
        </w:rPr>
        <w:t>Субсидии предоставляются в случае заключения между соответствующими главными распорядителями средств  бюджета района и получателями субсидий соглашений о предоставлении субсидий</w:t>
      </w:r>
      <w:proofErr w:type="gramStart"/>
      <w:r w:rsidRPr="00584E14">
        <w:rPr>
          <w:sz w:val="16"/>
          <w:szCs w:val="16"/>
        </w:rPr>
        <w:t>.»</w:t>
      </w:r>
      <w:proofErr w:type="gramEnd"/>
    </w:p>
    <w:p w:rsidR="00584E14" w:rsidRPr="00584E14" w:rsidRDefault="00584E14" w:rsidP="00584E14">
      <w:pPr>
        <w:ind w:firstLine="540"/>
        <w:jc w:val="both"/>
        <w:rPr>
          <w:sz w:val="16"/>
          <w:szCs w:val="16"/>
        </w:rPr>
      </w:pPr>
      <w:r w:rsidRPr="00584E14">
        <w:rPr>
          <w:sz w:val="16"/>
          <w:szCs w:val="16"/>
        </w:rPr>
        <w:t xml:space="preserve">8. Опубликовать решение Орловской районной Думы Кировской области в Информационном бюллетене органов местного самоуправления муниципального образования Орловский муниципальный район Кировской области. </w:t>
      </w:r>
    </w:p>
    <w:p w:rsidR="00584E14" w:rsidRPr="00584E14" w:rsidRDefault="00584E14" w:rsidP="00584E14">
      <w:pPr>
        <w:tabs>
          <w:tab w:val="num" w:pos="1260"/>
        </w:tabs>
        <w:jc w:val="both"/>
        <w:rPr>
          <w:sz w:val="16"/>
          <w:szCs w:val="16"/>
        </w:rPr>
      </w:pPr>
      <w:r w:rsidRPr="00584E14">
        <w:rPr>
          <w:sz w:val="16"/>
          <w:szCs w:val="16"/>
        </w:rPr>
        <w:t xml:space="preserve">       9. Решение вступает в силу после его опубликования. </w:t>
      </w:r>
    </w:p>
    <w:p w:rsidR="00584E14" w:rsidRPr="00584E14" w:rsidRDefault="00584E14" w:rsidP="00584E14">
      <w:pPr>
        <w:jc w:val="both"/>
        <w:rPr>
          <w:sz w:val="16"/>
          <w:szCs w:val="16"/>
        </w:rPr>
      </w:pPr>
      <w:r w:rsidRPr="00584E14">
        <w:rPr>
          <w:sz w:val="16"/>
          <w:szCs w:val="16"/>
        </w:rPr>
        <w:t xml:space="preserve">    </w:t>
      </w:r>
    </w:p>
    <w:p w:rsidR="00584E14" w:rsidRPr="00584E14" w:rsidRDefault="00584E14" w:rsidP="00584E14">
      <w:pPr>
        <w:spacing w:line="360" w:lineRule="auto"/>
        <w:jc w:val="both"/>
        <w:rPr>
          <w:sz w:val="16"/>
          <w:szCs w:val="16"/>
        </w:rPr>
      </w:pPr>
    </w:p>
    <w:p w:rsidR="00584E14" w:rsidRPr="00584E14" w:rsidRDefault="00584E14" w:rsidP="00584E14">
      <w:pPr>
        <w:spacing w:line="360" w:lineRule="auto"/>
        <w:jc w:val="both"/>
        <w:rPr>
          <w:sz w:val="16"/>
          <w:szCs w:val="16"/>
        </w:rPr>
      </w:pPr>
      <w:r w:rsidRPr="00584E14">
        <w:rPr>
          <w:sz w:val="16"/>
          <w:szCs w:val="16"/>
        </w:rPr>
        <w:t xml:space="preserve">Председатель </w:t>
      </w:r>
      <w:proofErr w:type="gramStart"/>
      <w:r w:rsidRPr="00584E14">
        <w:rPr>
          <w:sz w:val="16"/>
          <w:szCs w:val="16"/>
        </w:rPr>
        <w:t>Орловской</w:t>
      </w:r>
      <w:proofErr w:type="gramEnd"/>
      <w:r w:rsidRPr="00584E14">
        <w:rPr>
          <w:sz w:val="16"/>
          <w:szCs w:val="16"/>
        </w:rPr>
        <w:t xml:space="preserve">                                             Глава Орловского района                                                                </w:t>
      </w:r>
    </w:p>
    <w:p w:rsidR="00584E14" w:rsidRPr="00584E14" w:rsidRDefault="00584E14" w:rsidP="00584E14">
      <w:pPr>
        <w:spacing w:line="360" w:lineRule="auto"/>
        <w:jc w:val="both"/>
        <w:rPr>
          <w:sz w:val="16"/>
          <w:szCs w:val="16"/>
        </w:rPr>
      </w:pPr>
      <w:r w:rsidRPr="00584E14">
        <w:rPr>
          <w:sz w:val="16"/>
          <w:szCs w:val="16"/>
        </w:rPr>
        <w:t xml:space="preserve">районной Думы    </w:t>
      </w:r>
    </w:p>
    <w:p w:rsidR="00584E14" w:rsidRPr="00584E14" w:rsidRDefault="00584E14" w:rsidP="00584E14">
      <w:pPr>
        <w:spacing w:line="360" w:lineRule="auto"/>
        <w:jc w:val="both"/>
        <w:rPr>
          <w:sz w:val="16"/>
          <w:szCs w:val="16"/>
        </w:rPr>
      </w:pPr>
      <w:r w:rsidRPr="00584E14">
        <w:rPr>
          <w:sz w:val="16"/>
          <w:szCs w:val="16"/>
        </w:rPr>
        <w:t xml:space="preserve">______________С.Н. </w:t>
      </w:r>
      <w:proofErr w:type="spellStart"/>
      <w:r w:rsidRPr="00584E14">
        <w:rPr>
          <w:sz w:val="16"/>
          <w:szCs w:val="16"/>
        </w:rPr>
        <w:t>Бояринцев</w:t>
      </w:r>
      <w:proofErr w:type="spellEnd"/>
      <w:r w:rsidRPr="00584E14">
        <w:rPr>
          <w:sz w:val="16"/>
          <w:szCs w:val="16"/>
        </w:rPr>
        <w:t xml:space="preserve">                                  _________</w:t>
      </w:r>
      <w:proofErr w:type="spellStart"/>
      <w:r w:rsidRPr="00584E14">
        <w:rPr>
          <w:sz w:val="16"/>
          <w:szCs w:val="16"/>
        </w:rPr>
        <w:t>С.С.Целищев</w:t>
      </w:r>
      <w:proofErr w:type="spellEnd"/>
    </w:p>
    <w:p w:rsidR="00584E14" w:rsidRPr="00584E14" w:rsidRDefault="00584E14" w:rsidP="00584E14">
      <w:pPr>
        <w:spacing w:line="360" w:lineRule="auto"/>
        <w:jc w:val="both"/>
        <w:rPr>
          <w:sz w:val="16"/>
          <w:szCs w:val="16"/>
        </w:rPr>
      </w:pPr>
    </w:p>
    <w:tbl>
      <w:tblPr>
        <w:tblW w:w="9110" w:type="dxa"/>
        <w:tblInd w:w="93" w:type="dxa"/>
        <w:tblLook w:val="04A0" w:firstRow="1" w:lastRow="0" w:firstColumn="1" w:lastColumn="0" w:noHBand="0" w:noVBand="1"/>
      </w:tblPr>
      <w:tblGrid>
        <w:gridCol w:w="2283"/>
        <w:gridCol w:w="5387"/>
        <w:gridCol w:w="1440"/>
      </w:tblGrid>
      <w:tr w:rsidR="00584E14" w:rsidRPr="00584E14" w:rsidTr="00CF29EC">
        <w:trPr>
          <w:trHeight w:val="315"/>
        </w:trPr>
        <w:tc>
          <w:tcPr>
            <w:tcW w:w="7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 xml:space="preserve">                                                                  Приложение № 6</w:t>
            </w:r>
          </w:p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 xml:space="preserve">  к решению Орловской районной Думы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84E14" w:rsidRPr="00584E14" w:rsidTr="00CF29EC">
        <w:trPr>
          <w:trHeight w:val="315"/>
        </w:trPr>
        <w:tc>
          <w:tcPr>
            <w:tcW w:w="7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 xml:space="preserve">от  26.04.2019              № 31/272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84E14" w:rsidRPr="00584E14" w:rsidTr="00CF29EC">
        <w:trPr>
          <w:trHeight w:val="330"/>
        </w:trPr>
        <w:tc>
          <w:tcPr>
            <w:tcW w:w="7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E14" w:rsidRPr="00584E14" w:rsidRDefault="00584E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84E14" w:rsidRPr="00584E14" w:rsidTr="00CF29EC">
        <w:trPr>
          <w:trHeight w:val="480"/>
        </w:trPr>
        <w:tc>
          <w:tcPr>
            <w:tcW w:w="7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Объем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84E14" w:rsidRPr="00584E14" w:rsidTr="00CF29EC">
        <w:trPr>
          <w:trHeight w:val="990"/>
        </w:trPr>
        <w:tc>
          <w:tcPr>
            <w:tcW w:w="7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E14" w:rsidRPr="00584E14" w:rsidRDefault="00584E14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поступления налоговых и неналоговых доходов общей суммой, объемы  безвозмездных поступлений по подстатьям классификации доходов бюджетов, прогнозируемые   на 2019 год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84E14" w:rsidRPr="00584E14" w:rsidTr="00CF29EC">
        <w:trPr>
          <w:trHeight w:val="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</w:tr>
      <w:tr w:rsidR="00584E14" w:rsidRPr="00584E14" w:rsidTr="00CF29EC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E14" w:rsidRPr="00584E14" w:rsidRDefault="00584E14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4" w:rsidRPr="00584E14" w:rsidRDefault="00584E14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Наименование налога (сбора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4" w:rsidRPr="00584E14" w:rsidRDefault="00584E14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Сумма            (тыс. рублей)</w:t>
            </w:r>
          </w:p>
        </w:tc>
      </w:tr>
      <w:tr w:rsidR="00584E14" w:rsidRPr="00584E14" w:rsidTr="00CF29E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100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58750,20</w:t>
            </w:r>
          </w:p>
        </w:tc>
      </w:tr>
      <w:tr w:rsidR="00584E14" w:rsidRPr="00584E14" w:rsidTr="00CF29E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0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229994,14</w:t>
            </w:r>
          </w:p>
        </w:tc>
      </w:tr>
      <w:tr w:rsidR="00584E14" w:rsidRPr="00584E14" w:rsidTr="00CF29EC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2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229966,45</w:t>
            </w:r>
          </w:p>
        </w:tc>
      </w:tr>
      <w:tr w:rsidR="00584E14" w:rsidRPr="00584E14" w:rsidTr="00CF29EC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21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39605,0</w:t>
            </w:r>
          </w:p>
        </w:tc>
      </w:tr>
      <w:tr w:rsidR="00584E14" w:rsidRPr="00584E14" w:rsidTr="00CF29E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215001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39605,0</w:t>
            </w:r>
          </w:p>
        </w:tc>
      </w:tr>
      <w:tr w:rsidR="00584E14" w:rsidRPr="00584E14" w:rsidTr="00CF29EC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12 20215001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39605,0</w:t>
            </w:r>
          </w:p>
        </w:tc>
      </w:tr>
      <w:tr w:rsidR="00584E14" w:rsidRPr="00584E14" w:rsidTr="00CF29EC">
        <w:trPr>
          <w:trHeight w:val="7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22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99260,11</w:t>
            </w:r>
          </w:p>
        </w:tc>
      </w:tr>
      <w:tr w:rsidR="00584E14" w:rsidRPr="00584E14" w:rsidTr="00CF29EC">
        <w:trPr>
          <w:trHeight w:val="91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220216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21744,3</w:t>
            </w:r>
          </w:p>
        </w:tc>
      </w:tr>
      <w:tr w:rsidR="00584E14" w:rsidRPr="00584E14" w:rsidTr="00CF29EC">
        <w:trPr>
          <w:trHeight w:val="8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00 20220216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color w:val="000000"/>
                <w:sz w:val="16"/>
                <w:szCs w:val="16"/>
              </w:rPr>
            </w:pPr>
            <w:r w:rsidRPr="00584E14">
              <w:rPr>
                <w:color w:val="000000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21744,3</w:t>
            </w:r>
          </w:p>
        </w:tc>
      </w:tr>
      <w:tr w:rsidR="00584E14" w:rsidRPr="00584E14" w:rsidTr="00CF29EC">
        <w:trPr>
          <w:trHeight w:val="10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lastRenderedPageBreak/>
              <w:t>936 20220216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color w:val="000000"/>
                <w:sz w:val="16"/>
                <w:szCs w:val="16"/>
              </w:rPr>
            </w:pPr>
            <w:r w:rsidRPr="00584E14">
              <w:rPr>
                <w:color w:val="000000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21744,3</w:t>
            </w:r>
          </w:p>
        </w:tc>
      </w:tr>
      <w:tr w:rsidR="00584E14" w:rsidRPr="00584E14" w:rsidTr="00CF29EC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225243 05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4938,1</w:t>
            </w:r>
          </w:p>
        </w:tc>
      </w:tr>
      <w:tr w:rsidR="00584E14" w:rsidRPr="00584E14" w:rsidTr="00CF29EC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912 20225243 05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4938,1</w:t>
            </w:r>
          </w:p>
        </w:tc>
      </w:tr>
      <w:tr w:rsidR="00584E14" w:rsidRPr="00584E14" w:rsidTr="00CF29E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22999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72577,75</w:t>
            </w:r>
          </w:p>
        </w:tc>
      </w:tr>
      <w:tr w:rsidR="00584E14" w:rsidRPr="00584E14" w:rsidTr="00CF29E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03 2022999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133,23</w:t>
            </w:r>
          </w:p>
        </w:tc>
      </w:tr>
      <w:tr w:rsidR="00584E14" w:rsidRPr="00584E14" w:rsidTr="00CF29E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12 2022999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71311,72</w:t>
            </w:r>
          </w:p>
        </w:tc>
      </w:tr>
      <w:tr w:rsidR="00584E14" w:rsidRPr="00584E14" w:rsidTr="00CF29E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36 2022999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32,80</w:t>
            </w:r>
          </w:p>
        </w:tc>
      </w:tr>
      <w:tr w:rsidR="00584E14" w:rsidRPr="00584E14" w:rsidTr="00CF29EC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230000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90864,10</w:t>
            </w:r>
          </w:p>
        </w:tc>
      </w:tr>
      <w:tr w:rsidR="00584E14" w:rsidRPr="00584E14" w:rsidTr="00CF29EC">
        <w:trPr>
          <w:trHeight w:val="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235118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450,20</w:t>
            </w:r>
          </w:p>
        </w:tc>
      </w:tr>
      <w:tr w:rsidR="00584E14" w:rsidRPr="00584E14" w:rsidTr="00CF29EC">
        <w:trPr>
          <w:trHeight w:val="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12 20235118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450,20</w:t>
            </w:r>
          </w:p>
        </w:tc>
      </w:tr>
      <w:tr w:rsidR="00584E14" w:rsidRPr="00584E14" w:rsidTr="00CF29EC">
        <w:trPr>
          <w:trHeight w:val="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230024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7055,80</w:t>
            </w:r>
          </w:p>
        </w:tc>
      </w:tr>
      <w:tr w:rsidR="00584E14" w:rsidRPr="00584E14" w:rsidTr="00CF29EC">
        <w:trPr>
          <w:trHeight w:val="4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03 20230024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2090,00</w:t>
            </w:r>
          </w:p>
        </w:tc>
      </w:tr>
      <w:tr w:rsidR="00584E14" w:rsidRPr="00584E14" w:rsidTr="00CF29EC">
        <w:trPr>
          <w:trHeight w:val="5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04 20230024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58,00</w:t>
            </w:r>
          </w:p>
        </w:tc>
      </w:tr>
      <w:tr w:rsidR="00584E14" w:rsidRPr="00584E14" w:rsidTr="00CF29EC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12 20230024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2059,20</w:t>
            </w:r>
          </w:p>
        </w:tc>
      </w:tr>
      <w:tr w:rsidR="00584E14" w:rsidRPr="00584E14" w:rsidTr="00CF29EC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36 20230024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2748,60</w:t>
            </w:r>
          </w:p>
        </w:tc>
      </w:tr>
      <w:tr w:rsidR="00584E14" w:rsidRPr="00584E14" w:rsidTr="00CF29EC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230027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Субвенции бюджетам  на содержание ребенка в семье опекуна и приемной семье, а также вознаграждение</w:t>
            </w:r>
            <w:proofErr w:type="gramStart"/>
            <w:r w:rsidRPr="00584E14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584E14">
              <w:rPr>
                <w:b/>
                <w:bCs/>
                <w:sz w:val="16"/>
                <w:szCs w:val="16"/>
              </w:rPr>
              <w:t xml:space="preserve"> причитающееся приемному родител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5095,00</w:t>
            </w:r>
          </w:p>
        </w:tc>
      </w:tr>
      <w:tr w:rsidR="00584E14" w:rsidRPr="00584E14" w:rsidTr="00CF29EC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03 20230027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</w:t>
            </w:r>
            <w:proofErr w:type="gramStart"/>
            <w:r w:rsidRPr="00584E14">
              <w:rPr>
                <w:sz w:val="16"/>
                <w:szCs w:val="16"/>
              </w:rPr>
              <w:t xml:space="preserve"> ,</w:t>
            </w:r>
            <w:proofErr w:type="gramEnd"/>
            <w:r w:rsidRPr="00584E14">
              <w:rPr>
                <w:sz w:val="16"/>
                <w:szCs w:val="16"/>
              </w:rPr>
              <w:t xml:space="preserve"> причитающееся приемному родител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5095,00</w:t>
            </w:r>
          </w:p>
        </w:tc>
      </w:tr>
      <w:tr w:rsidR="00584E14" w:rsidRPr="00584E14" w:rsidTr="00CF29EC">
        <w:trPr>
          <w:trHeight w:val="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230029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 xml:space="preserve">Субвенции бюджетам  на компенсацию части  платы, взимаемой с родителей (законных представителей) за присмотр и уход за </w:t>
            </w:r>
            <w:proofErr w:type="spellStart"/>
            <w:r w:rsidRPr="00584E14">
              <w:rPr>
                <w:b/>
                <w:bCs/>
                <w:sz w:val="16"/>
                <w:szCs w:val="16"/>
              </w:rPr>
              <w:t>детьми</w:t>
            </w:r>
            <w:proofErr w:type="gramStart"/>
            <w:r w:rsidRPr="00584E14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584E14">
              <w:rPr>
                <w:b/>
                <w:bCs/>
                <w:sz w:val="16"/>
                <w:szCs w:val="16"/>
              </w:rPr>
              <w:t>осещающими</w:t>
            </w:r>
            <w:proofErr w:type="spellEnd"/>
            <w:r w:rsidRPr="00584E14">
              <w:rPr>
                <w:b/>
                <w:bCs/>
                <w:sz w:val="16"/>
                <w:szCs w:val="16"/>
              </w:rPr>
              <w:t xml:space="preserve"> образовательные организации реализующие образовательные программы дошко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1046,10</w:t>
            </w:r>
          </w:p>
        </w:tc>
      </w:tr>
      <w:tr w:rsidR="00584E14" w:rsidRPr="00584E14" w:rsidTr="00CF29EC">
        <w:trPr>
          <w:trHeight w:val="7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03 20230029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 xml:space="preserve">Субвенции бюджетам муниципальных районов на компенсацию части  платы, взимаемой с родителей (законных представителей) за присмотр и уход за </w:t>
            </w:r>
            <w:proofErr w:type="spellStart"/>
            <w:r w:rsidRPr="00584E14">
              <w:rPr>
                <w:b/>
                <w:bCs/>
                <w:sz w:val="16"/>
                <w:szCs w:val="16"/>
              </w:rPr>
              <w:t>детьми</w:t>
            </w:r>
            <w:proofErr w:type="gramStart"/>
            <w:r w:rsidRPr="00584E14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584E14">
              <w:rPr>
                <w:b/>
                <w:bCs/>
                <w:sz w:val="16"/>
                <w:szCs w:val="16"/>
              </w:rPr>
              <w:t>осещающими</w:t>
            </w:r>
            <w:proofErr w:type="spellEnd"/>
            <w:r w:rsidRPr="00584E14">
              <w:rPr>
                <w:b/>
                <w:bCs/>
                <w:sz w:val="16"/>
                <w:szCs w:val="16"/>
              </w:rPr>
              <w:t xml:space="preserve"> образовательные организации реализующие образовательные программы дошко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046,1</w:t>
            </w:r>
          </w:p>
        </w:tc>
      </w:tr>
      <w:tr w:rsidR="00584E14" w:rsidRPr="00584E14" w:rsidTr="00CF29EC">
        <w:trPr>
          <w:trHeight w:val="4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lastRenderedPageBreak/>
              <w:t>000 20235082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</w:rPr>
              <w:t>Субвенции бюджетам муниципальных образований на 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7189,80</w:t>
            </w:r>
          </w:p>
        </w:tc>
      </w:tr>
      <w:tr w:rsidR="00584E14" w:rsidRPr="00584E14" w:rsidTr="00CF29EC">
        <w:trPr>
          <w:trHeight w:val="7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36 20235082 05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color w:val="000000"/>
                <w:sz w:val="16"/>
                <w:szCs w:val="16"/>
              </w:rPr>
            </w:pPr>
            <w:r w:rsidRPr="00584E14">
              <w:rPr>
                <w:color w:val="000000"/>
                <w:sz w:val="16"/>
                <w:szCs w:val="16"/>
              </w:rPr>
              <w:t>Субвенции бюджетам муниципальных районов на 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7189,80</w:t>
            </w:r>
          </w:p>
        </w:tc>
      </w:tr>
      <w:tr w:rsidR="00584E14" w:rsidRPr="00584E14" w:rsidTr="00CF29E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23999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Прочие субвен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70027,20</w:t>
            </w:r>
          </w:p>
        </w:tc>
      </w:tr>
      <w:tr w:rsidR="00584E14" w:rsidRPr="00584E14" w:rsidTr="00CF29E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03 2023999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52106,20</w:t>
            </w:r>
          </w:p>
        </w:tc>
      </w:tr>
      <w:tr w:rsidR="00584E14" w:rsidRPr="00584E14" w:rsidTr="00CF29E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36 2023999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7921,00</w:t>
            </w:r>
          </w:p>
        </w:tc>
      </w:tr>
      <w:tr w:rsidR="00584E14" w:rsidRPr="00584E14" w:rsidTr="00CF29E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240000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237,24</w:t>
            </w:r>
          </w:p>
        </w:tc>
      </w:tr>
      <w:tr w:rsidR="00584E14" w:rsidRPr="00584E14" w:rsidTr="00CF29EC">
        <w:trPr>
          <w:trHeight w:val="6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240014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40,04</w:t>
            </w:r>
          </w:p>
        </w:tc>
      </w:tr>
      <w:tr w:rsidR="00584E14" w:rsidRPr="00584E14" w:rsidTr="00CF29EC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36 20240014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40,04</w:t>
            </w:r>
          </w:p>
        </w:tc>
      </w:tr>
      <w:tr w:rsidR="00584E14" w:rsidRPr="00584E14" w:rsidTr="00CF29EC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245433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Межбюджетные трансферты, передаваемые бюджетам на возмещение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84E14" w:rsidRPr="00584E14" w:rsidTr="00CF29EC">
        <w:trPr>
          <w:trHeight w:val="12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36 20245433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color w:val="000000"/>
                <w:sz w:val="16"/>
                <w:szCs w:val="16"/>
              </w:rPr>
            </w:pPr>
            <w:r w:rsidRPr="00584E14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,00</w:t>
            </w:r>
          </w:p>
        </w:tc>
      </w:tr>
      <w:tr w:rsidR="00584E14" w:rsidRPr="00584E14" w:rsidTr="00CF29E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249999 00 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 xml:space="preserve">Прочие межбюджетные трансферт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197,20</w:t>
            </w:r>
          </w:p>
        </w:tc>
      </w:tr>
      <w:tr w:rsidR="00584E14" w:rsidRPr="00584E14" w:rsidTr="00CF29E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12 2024999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 xml:space="preserve">Прочие межбюджетные трансферт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97,20</w:t>
            </w:r>
          </w:p>
        </w:tc>
      </w:tr>
      <w:tr w:rsidR="00584E14" w:rsidRPr="00584E14" w:rsidTr="00CF29E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70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ПРОЧИЕ  БЕЗВОЗМЕЗДНЫЕ 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28,00</w:t>
            </w:r>
          </w:p>
        </w:tc>
      </w:tr>
      <w:tr w:rsidR="00584E14" w:rsidRPr="00584E14" w:rsidTr="00CF29EC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0705000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28,00</w:t>
            </w:r>
          </w:p>
        </w:tc>
      </w:tr>
      <w:tr w:rsidR="00584E14" w:rsidRPr="00584E14" w:rsidTr="00CF29EC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903 20705030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,00</w:t>
            </w:r>
          </w:p>
        </w:tc>
      </w:tr>
      <w:tr w:rsidR="00584E14" w:rsidRPr="00584E14" w:rsidTr="00CF29EC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904 20705020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28,00</w:t>
            </w:r>
          </w:p>
        </w:tc>
      </w:tr>
      <w:tr w:rsidR="00584E14" w:rsidRPr="00584E14" w:rsidTr="00CF29EC">
        <w:trPr>
          <w:trHeight w:val="7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 08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90,06</w:t>
            </w:r>
          </w:p>
        </w:tc>
      </w:tr>
      <w:tr w:rsidR="00584E14" w:rsidRPr="00584E14" w:rsidTr="00CF29EC">
        <w:trPr>
          <w:trHeight w:val="54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 18 60010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0,06</w:t>
            </w:r>
          </w:p>
        </w:tc>
      </w:tr>
      <w:tr w:rsidR="00584E14" w:rsidRPr="00584E14" w:rsidTr="00CF29EC">
        <w:trPr>
          <w:trHeight w:val="5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912 2 18 60010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0,06</w:t>
            </w:r>
          </w:p>
        </w:tc>
      </w:tr>
      <w:tr w:rsidR="00584E14" w:rsidRPr="00584E14" w:rsidTr="00CF29EC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219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  ИМЕЮЩИХ ЦЕЛЕВОЕ НАЗНАЧЕНИЕ</w:t>
            </w:r>
            <w:proofErr w:type="gramStart"/>
            <w:r w:rsidRPr="00584E14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584E14">
              <w:rPr>
                <w:b/>
                <w:bCs/>
                <w:sz w:val="16"/>
                <w:szCs w:val="16"/>
              </w:rPr>
              <w:t xml:space="preserve"> ПРОШЛЫХ ЛЕТ ИЗ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-90,37</w:t>
            </w:r>
          </w:p>
        </w:tc>
      </w:tr>
      <w:tr w:rsidR="00584E14" w:rsidRPr="00584E14" w:rsidTr="00CF29EC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lastRenderedPageBreak/>
              <w:t>000 21906000 00 0000 150</w:t>
            </w:r>
          </w:p>
        </w:tc>
        <w:tc>
          <w:tcPr>
            <w:tcW w:w="53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584E14" w:rsidRPr="00584E14" w:rsidRDefault="00584E1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-90,37</w:t>
            </w:r>
          </w:p>
        </w:tc>
      </w:tr>
      <w:tr w:rsidR="00584E14" w:rsidRPr="00584E14" w:rsidTr="00CF29EC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 xml:space="preserve"> 912 2196001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Возврат прочих 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-90,06</w:t>
            </w:r>
          </w:p>
        </w:tc>
      </w:tr>
      <w:tr w:rsidR="00584E14" w:rsidRPr="00584E14" w:rsidTr="00CF29EC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 xml:space="preserve"> 936 21960010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Возврат прочих 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-0,30</w:t>
            </w:r>
          </w:p>
        </w:tc>
      </w:tr>
      <w:tr w:rsidR="00584E14" w:rsidRPr="00584E14" w:rsidTr="00CF29EC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 xml:space="preserve"> 904 21960010 05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Возврат прочих 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-0,01</w:t>
            </w:r>
          </w:p>
        </w:tc>
      </w:tr>
      <w:tr w:rsidR="00584E14" w:rsidRPr="00584E14" w:rsidTr="00CF29E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0 85000000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288744,34</w:t>
            </w:r>
          </w:p>
        </w:tc>
      </w:tr>
    </w:tbl>
    <w:p w:rsidR="00110A69" w:rsidRPr="00584E14" w:rsidRDefault="00110A69">
      <w:pPr>
        <w:rPr>
          <w:sz w:val="16"/>
          <w:szCs w:val="16"/>
        </w:rPr>
      </w:pPr>
    </w:p>
    <w:tbl>
      <w:tblPr>
        <w:tblW w:w="9712" w:type="dxa"/>
        <w:tblInd w:w="93" w:type="dxa"/>
        <w:tblLook w:val="04A0" w:firstRow="1" w:lastRow="0" w:firstColumn="1" w:lastColumn="0" w:noHBand="0" w:noVBand="1"/>
      </w:tblPr>
      <w:tblGrid>
        <w:gridCol w:w="6252"/>
        <w:gridCol w:w="1080"/>
        <w:gridCol w:w="960"/>
        <w:gridCol w:w="1420"/>
      </w:tblGrid>
      <w:tr w:rsidR="00584E14" w:rsidRPr="00584E14" w:rsidTr="00584E14">
        <w:trPr>
          <w:trHeight w:val="300"/>
        </w:trPr>
        <w:tc>
          <w:tcPr>
            <w:tcW w:w="9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Приложение 7</w:t>
            </w:r>
          </w:p>
        </w:tc>
      </w:tr>
      <w:tr w:rsidR="00584E14" w:rsidRPr="00584E14" w:rsidTr="00584E14">
        <w:trPr>
          <w:trHeight w:val="300"/>
        </w:trPr>
        <w:tc>
          <w:tcPr>
            <w:tcW w:w="9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к решению Орловской районной думы</w:t>
            </w:r>
          </w:p>
        </w:tc>
      </w:tr>
      <w:tr w:rsidR="00584E14" w:rsidRPr="00584E14" w:rsidTr="00584E14">
        <w:trPr>
          <w:trHeight w:val="300"/>
        </w:trPr>
        <w:tc>
          <w:tcPr>
            <w:tcW w:w="9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от 26.04.2019   № 31/272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</w:tr>
      <w:tr w:rsidR="00584E14" w:rsidRPr="00584E14" w:rsidTr="00584E14">
        <w:trPr>
          <w:trHeight w:val="315"/>
        </w:trPr>
        <w:tc>
          <w:tcPr>
            <w:tcW w:w="9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Распределение</w:t>
            </w:r>
          </w:p>
        </w:tc>
      </w:tr>
      <w:tr w:rsidR="00584E14" w:rsidRPr="00584E14" w:rsidTr="00584E14">
        <w:trPr>
          <w:trHeight w:val="585"/>
        </w:trPr>
        <w:tc>
          <w:tcPr>
            <w:tcW w:w="9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center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бюджетных ассигнований по разделам и подразделам классификации расходов бюджетов на 2019 год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</w:tr>
      <w:tr w:rsidR="00584E14" w:rsidRPr="00584E14" w:rsidTr="00584E14">
        <w:trPr>
          <w:trHeight w:val="12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Наименование расх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proofErr w:type="gramStart"/>
            <w:r w:rsidRPr="00584E14">
              <w:rPr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Под-раз-де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center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Сумма               (тыс. рублей) 2019 год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4</w:t>
            </w:r>
          </w:p>
        </w:tc>
      </w:tr>
      <w:tr w:rsidR="00584E14" w:rsidRPr="00584E14" w:rsidTr="00584E14">
        <w:trPr>
          <w:trHeight w:val="2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292683,15</w:t>
            </w:r>
          </w:p>
        </w:tc>
      </w:tr>
      <w:tr w:rsidR="00584E14" w:rsidRPr="00584E14" w:rsidTr="00584E14">
        <w:trPr>
          <w:trHeight w:val="2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37113,1</w:t>
            </w:r>
          </w:p>
        </w:tc>
      </w:tr>
      <w:tr w:rsidR="00584E14" w:rsidRPr="00584E14" w:rsidTr="00584E14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080,9</w:t>
            </w:r>
          </w:p>
        </w:tc>
      </w:tr>
      <w:tr w:rsidR="00584E14" w:rsidRPr="00584E14" w:rsidTr="00584E14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670,6</w:t>
            </w:r>
          </w:p>
        </w:tc>
      </w:tr>
      <w:tr w:rsidR="00584E14" w:rsidRPr="00584E14" w:rsidTr="00584E14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20942,41</w:t>
            </w:r>
          </w:p>
        </w:tc>
      </w:tr>
      <w:tr w:rsidR="00584E14" w:rsidRPr="00584E14" w:rsidTr="00584E14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5505,8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00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8813,39</w:t>
            </w:r>
          </w:p>
        </w:tc>
      </w:tr>
      <w:tr w:rsidR="00584E14" w:rsidRPr="00584E14" w:rsidTr="00584E14">
        <w:trPr>
          <w:trHeight w:val="2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471,2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450,2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21</w:t>
            </w:r>
          </w:p>
        </w:tc>
      </w:tr>
      <w:tr w:rsidR="00584E14" w:rsidRPr="00584E14" w:rsidTr="00584E14">
        <w:trPr>
          <w:trHeight w:val="2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1122</w:t>
            </w:r>
          </w:p>
        </w:tc>
      </w:tr>
      <w:tr w:rsidR="00584E14" w:rsidRPr="00584E14" w:rsidTr="00584E14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070,5</w:t>
            </w:r>
          </w:p>
        </w:tc>
      </w:tr>
      <w:tr w:rsidR="00584E14" w:rsidRPr="00584E14" w:rsidTr="00584E14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51,5</w:t>
            </w:r>
          </w:p>
        </w:tc>
      </w:tr>
      <w:tr w:rsidR="00584E14" w:rsidRPr="00584E14" w:rsidTr="00584E14">
        <w:trPr>
          <w:trHeight w:val="2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45538,4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8044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Тран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600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25440,26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444,14</w:t>
            </w:r>
          </w:p>
        </w:tc>
      </w:tr>
      <w:tr w:rsidR="00584E14" w:rsidRPr="00584E14" w:rsidTr="00584E14">
        <w:trPr>
          <w:trHeight w:val="2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4938,1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4938,1</w:t>
            </w:r>
          </w:p>
        </w:tc>
      </w:tr>
      <w:tr w:rsidR="00584E14" w:rsidRPr="00584E14" w:rsidTr="00584E14">
        <w:trPr>
          <w:trHeight w:val="2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105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Экологический контр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05</w:t>
            </w:r>
          </w:p>
        </w:tc>
      </w:tr>
      <w:tr w:rsidR="00584E14" w:rsidRPr="00584E14" w:rsidTr="00584E14">
        <w:trPr>
          <w:trHeight w:val="2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136619,81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50886,04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70829,97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2286,45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595,35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2013</w:t>
            </w:r>
          </w:p>
        </w:tc>
      </w:tr>
      <w:tr w:rsidR="00584E14" w:rsidRPr="00584E14" w:rsidTr="00584E14">
        <w:trPr>
          <w:trHeight w:val="2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12609,5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2609,5</w:t>
            </w:r>
          </w:p>
        </w:tc>
      </w:tr>
      <w:tr w:rsidR="00584E14" w:rsidRPr="00584E14" w:rsidTr="00584E14">
        <w:trPr>
          <w:trHeight w:val="2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17111,02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320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2368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3353,02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70</w:t>
            </w:r>
          </w:p>
        </w:tc>
      </w:tr>
      <w:tr w:rsidR="00584E14" w:rsidRPr="00584E14" w:rsidTr="00584E14">
        <w:trPr>
          <w:trHeight w:val="2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8234,2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8134,2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00</w:t>
            </w:r>
          </w:p>
        </w:tc>
      </w:tr>
      <w:tr w:rsidR="00584E14" w:rsidRPr="00584E14" w:rsidTr="00584E14">
        <w:trPr>
          <w:trHeight w:val="2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961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961</w:t>
            </w:r>
          </w:p>
        </w:tc>
      </w:tr>
      <w:tr w:rsidR="00584E14" w:rsidRPr="00584E14" w:rsidTr="00584E14">
        <w:trPr>
          <w:trHeight w:val="5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b/>
                <w:bCs/>
                <w:sz w:val="16"/>
                <w:szCs w:val="16"/>
              </w:rPr>
            </w:pPr>
            <w:r w:rsidRPr="00584E14">
              <w:rPr>
                <w:b/>
                <w:bCs/>
                <w:sz w:val="16"/>
                <w:szCs w:val="16"/>
              </w:rPr>
              <w:t>27859,82</w:t>
            </w:r>
          </w:p>
        </w:tc>
      </w:tr>
      <w:tr w:rsidR="00584E14" w:rsidRPr="00584E14" w:rsidTr="00584E14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2570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Иные дот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20414</w:t>
            </w:r>
          </w:p>
        </w:tc>
      </w:tr>
      <w:tr w:rsidR="00584E14" w:rsidRPr="00584E14" w:rsidTr="00584E1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4875,82</w:t>
            </w:r>
          </w:p>
        </w:tc>
      </w:tr>
    </w:tbl>
    <w:p w:rsidR="00584E14" w:rsidRPr="00584E14" w:rsidRDefault="00584E14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44"/>
        <w:gridCol w:w="1325"/>
        <w:gridCol w:w="758"/>
        <w:gridCol w:w="759"/>
      </w:tblGrid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риложение 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к решению Орловской районной Думы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т 26.04.2019    № 31/27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пределение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бюджетных ассигнований по целевым статьям (муниципальным программам Орловского района и непрограммным направлениям деятельности), группам </w:t>
            </w:r>
            <w:proofErr w:type="gramStart"/>
            <w:r w:rsidRPr="00584E14">
              <w:rPr>
                <w:color w:val="000000"/>
                <w:sz w:val="16"/>
                <w:szCs w:val="16"/>
                <w:lang w:eastAsia="en-US"/>
              </w:rPr>
              <w:t>видов расходов классификации расходов бюджетов</w:t>
            </w:r>
            <w:proofErr w:type="gram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на 2019  год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Наименование расход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Вид </w:t>
            </w:r>
            <w:proofErr w:type="gramStart"/>
            <w:r w:rsidRPr="00584E14">
              <w:rPr>
                <w:color w:val="000000"/>
                <w:sz w:val="16"/>
                <w:szCs w:val="16"/>
                <w:lang w:eastAsia="en-US"/>
              </w:rPr>
              <w:t>рас-хода</w:t>
            </w:r>
            <w:proofErr w:type="gramEnd"/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Сумма  2019 год    (тыс. рублей)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0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Всего расход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292683,1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образования  в Орловском районе Кировской области" на 2014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151375,93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дпрограмма "Развитие системы дошкольного образования детей Орловского района Кировской области" на 2014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2050,9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03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9533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выполнения функций казен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67,12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,2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42,28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3,64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06,37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362,2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531,27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2,9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03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660,11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03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4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03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596,01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бюджетной обеспеч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14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5208,2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5208,2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157,2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60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51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16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60,9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161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46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161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0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161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15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161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4,8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161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4,2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161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lastRenderedPageBreak/>
              <w:t>Иные межбюджетные трансферты из областного бюджет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17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6148,2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171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6148,2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171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5801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171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45,9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100171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,9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дпрограмма " Развитие системы общего образования детей Орловского района Кировской области "на 2014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3172,68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03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47,13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выполнения функций казен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327,34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291,69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5,2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243,27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343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440,07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60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03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476,52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03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03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466,52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Содействие </w:t>
            </w: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занаятости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насе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050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050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бюджетной обеспеч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14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6828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6828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587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40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40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1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35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150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35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150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35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16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975,2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161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975,2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161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962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161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3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межбюджетные трансферты из областного бюджет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17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5958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17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5958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17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5331,8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17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24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17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расходных обязательст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S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,6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lastRenderedPageBreak/>
              <w:t>Мероприятия по оздоровлению детей за счёт средств бюджета район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S50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,6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200S50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,6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дпрограмма "Развитие системы дополнительного образования детей Орловского района Кировской области" на 2014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10,8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03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933,42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выполнения функций казен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31,97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,8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97,94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3,23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671,17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353,8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16,47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,9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03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0,28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03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5,14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03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5,14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бюджетной обеспеч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14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062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062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579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8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1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9,63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150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7,9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150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7,9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1517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56,23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1517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56,23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вышение оплаты труда  работникам муниципальных учреждений и органов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155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25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155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25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расходных обязательст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S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по оздоровлению детей за счёт средств бюджета район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S50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300S50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образования" на 2014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4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826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40003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664,2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выполнения функций казен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4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35,2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4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4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33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4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529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4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426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4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2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бюджетной обеспеч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40014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162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4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162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4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162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дпрограмма " Организация деятельности  муниципального казенного учреждения "Ресурсный центр образования" на 2014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5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13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50003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65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выполнения функций казен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5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7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5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5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4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5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5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57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5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57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бюджетной обеспеч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50014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48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5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48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5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48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дпрограмма "Профилактика негативных проявлений в подростковой среде образовательных учреждений Орловского района на 2014-2021 год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6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6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существление функций органами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60005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60005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дпрограмма "Профилактика детского  дорожно-транспортного травматизма на 2014-2021 годы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7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7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существление функций органами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70005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70005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Подпрограмма "Обеспечение государственных гарантий по социальной поддержке детей-сирот и </w:t>
            </w:r>
            <w:proofErr w:type="gramStart"/>
            <w:r w:rsidRPr="00584E14">
              <w:rPr>
                <w:color w:val="000000"/>
                <w:sz w:val="16"/>
                <w:szCs w:val="16"/>
                <w:lang w:eastAsia="en-US"/>
              </w:rPr>
              <w:t>детей</w:t>
            </w:r>
            <w:proofErr w:type="gram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оставшихся без попечения родителей, лиц из их числа и замещающих семей в муниципальном образовании орловский муниципальный район Кировской области" на 2014-202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8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2291,8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8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по развитию семейных форм устройства детей, оставшихся без попечения родителе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800050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800050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80016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229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</w:t>
            </w: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родител</w:t>
            </w:r>
            <w:proofErr w:type="spellEnd"/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800160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09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800160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800160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99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8001609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34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надлежащего санитарного и технического состояния жилых помещ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8001609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9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8001609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9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по администрированию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8001609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5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8001609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5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800N08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055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1800N08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055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Повышение эффективности реализации молодежной политики в Орловском районе Кировской области на 2019-2025 годы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2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78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20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8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существление функций органами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200005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8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200005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8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культуры в Орловском районе" на 2019-2022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19348,8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lastRenderedPageBreak/>
              <w:t>Подпрограмма "Организация и поддержка народного творчества в Орловском районе" на 2019-2022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2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2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сфере культур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200050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200050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дпрограмма "Развитие туризма в Орловском районе" на 2019-2022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3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3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сфере культур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300050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300050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дпрограмма "Развитие музейной деятельности в Орловском районе" на 2019-2022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5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998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50003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71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выполнения функций казен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5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7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5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7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5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42,8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5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36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5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3,8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5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50003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1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50003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50003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9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бюджетной обеспеч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50014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37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5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37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5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28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5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,9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5001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9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вышение оплаты труда  работникам муниципальных учреждений и органов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500155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9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500155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9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дпрограмма "Организация и развитие библиотечного дела в муниципальном образовании Орловский район Кировской области" на 2019-2022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6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603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60003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882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выполнения функций казен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6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7,7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6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6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5,7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6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739,6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6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360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6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78,9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60003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60003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,8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60003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3,2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бюджетной обеспеч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60014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776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6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776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6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176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6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0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6001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44,9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вышение оплаты труда  работникам муниципальных учреждений и органов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600155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44,9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600155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44,9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дпрограмма "Обеспечение дополнительного художественно-</w:t>
            </w: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естетического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образования" на 2019-2022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7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308,9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70003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944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выполнения функций казен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7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37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7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7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3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7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532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7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305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7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27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70003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4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70003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4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бюджетной обеспеч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70014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991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7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991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7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991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7001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73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вышение оплаты труда  работникам муниципальных учреждений и органов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700155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73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700155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73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культуры" на 2019-2022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8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418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80003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90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выполнения функций казен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8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7,9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8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8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7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8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42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8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42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бюджетной обеспеч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80014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428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8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428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38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428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Содействие развитию институтов гражданского общества и поддержка социально-ориентированных некоммерческих организаций Орловского района "на 2019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4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7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40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4000050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4000050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Профилактика правонарушений в муниципальном образовании Орловский муниципальный район" на 2017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5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lastRenderedPageBreak/>
              <w:t>Подпрограмма "Профилактика правонарушений в муниципальном образовании Орловский муниципальный район" на 2017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51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51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существление функций органами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510005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510005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дпрограмма "Комплексные меры противодействия немедицинскому потреблению наркотических средств и их незаконному обороту в Орловском районе Кировской области" на 2017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52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существление функций органами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520005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520005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дпрограмма "Профилактика безнадзорности и правонарушений среди несовершеннолетних в Орловском районе на 2017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53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53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существление функций органами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530005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530005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физической культуры и спорта в Орловском районе на 2014-2021 годы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6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8353,9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0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8,66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Мероприятия в области физической </w:t>
            </w: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культры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и спорт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0000507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8,66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0000507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8,66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Расходы местных бюджетов, на </w:t>
            </w: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которых предоставлены субсидии из федерального бюджет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000L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1,34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000L22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1,34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000L22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1,34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Подпрограмма "Организация деятельности муниципального  учреждения "Спортивная школа </w:t>
            </w: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г</w:t>
            </w:r>
            <w:proofErr w:type="gramStart"/>
            <w:r w:rsidRPr="00584E14">
              <w:rPr>
                <w:color w:val="000000"/>
                <w:sz w:val="16"/>
                <w:szCs w:val="16"/>
                <w:lang w:eastAsia="en-US"/>
              </w:rPr>
              <w:t>.О</w:t>
            </w:r>
            <w:proofErr w:type="gramEnd"/>
            <w:r w:rsidRPr="00584E14">
              <w:rPr>
                <w:color w:val="000000"/>
                <w:sz w:val="16"/>
                <w:szCs w:val="16"/>
                <w:lang w:eastAsia="en-US"/>
              </w:rPr>
              <w:t>рлова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>" на 2019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1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253,9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10003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157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Учреждения в сфере спорт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100030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157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100030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157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бюджетной обеспеч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10014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702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1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702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1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702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1001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3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100150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3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100150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3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расходных обязательст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100S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80,8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по оздоровлению детей за счёт средств бюджета район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100S50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100S50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за счет средств Муниципального образования инвестиционных программ и проектов развития общественной инфраструктуры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100S517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6100S517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 за счет средств населения  инвестиционных программ и проектов развития общественной инфраструктуры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06100S517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9,9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06100S517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9,9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 за счет средств  юридических лиц и индивидуальных предпринимателей  инвестиционных программ и проектов развития общественной инфраструктуры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06100S517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9,5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06100S517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9,5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Обеспечение безопасности и жизнедеятельности населения Орловского района Кировской области" на 2014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7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1170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700002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33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70000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9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70000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70000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4,9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700002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14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700002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14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70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7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по гражданской обороне и ликвидации последствий чрезвычайных ситуац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7000052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7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7000052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7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700007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700007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700007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строительства и архитектуры в Орловском районе Кировской области" на 2019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8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2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Меропрития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80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Меропрития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 в сфере  развития  строительства и архитектур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8000051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8000051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коммунальной и жилищной инфраструктуры в  Орловском районе Кировской области" на 2017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9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4938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еализация мероприятий национального проекта "Экология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90G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938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едеральный проект "Чистая вода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90G5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938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90G5524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938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90G5524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938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Комплексное развитие транспортной инфраструктуры Орловского района Кировской области на 2017-2026 годы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10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27030,26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тдельные мероприятия в области автомобильного транспорт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0005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60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Субсидия на  финансовое оздоровление (предупреждение банкротства)  муниципальных унитарных предприят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00050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0005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0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подрограмма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 "Содержание и ремонт автомобильных </w:t>
            </w:r>
            <w:proofErr w:type="gramStart"/>
            <w:r w:rsidRPr="00584E14">
              <w:rPr>
                <w:color w:val="000000"/>
                <w:sz w:val="16"/>
                <w:szCs w:val="16"/>
                <w:lang w:eastAsia="en-US"/>
              </w:rPr>
              <w:t>дорог общего пользования местного значения  Орловского района Кировской области</w:t>
            </w:r>
            <w:proofErr w:type="gram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на 2017-2026 годы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1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5430,26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1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541,54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мероприятия по содержанию и ремонту автомобильных дорог общего пользования местного </w:t>
            </w: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значени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на территории Орловского район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1000509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541,54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1000509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41,54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1000509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40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1001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1744,26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100150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1744,26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100150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1744,26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100150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расходных обязательст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100S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44,46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мероприятий по осуществлению дорожной деятельности в отношении дорог общего пользования местного знач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100S50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44,46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100S50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44,46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Экологический контроль" на 2014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11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228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0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по соблюдению природоохранного законодательств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000051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000051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00016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23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000161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23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000161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23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Поддержка и развитие малого  предпринимательства в Орловском районе Кировской области" на 2019-2025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12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1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20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2000051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2000051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Муниципальная программа "О </w:t>
            </w:r>
            <w:proofErr w:type="spellStart"/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тиводействии</w:t>
            </w:r>
            <w:proofErr w:type="spellEnd"/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коррупции в Орловском районе Кировской области" на 2014-2021 годы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13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1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30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существление функций органами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300005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300005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управления муниципальным имуществом муниципального образования Орловский муниципальный район на 2017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14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561,3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40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61,3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по  управлению муниципальной собственностью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4000051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06,6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4000051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76,6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4000051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4000051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54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4000051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54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архивного дела в Орловском районе Кировской области на 2017-2021 годы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16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827,8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600003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99,9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еспечение выполнения функций казен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60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600003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60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95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60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77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600003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18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60001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5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вышение оплаты труда  работникам муниципальных учреждений и органов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6000155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5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6000155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5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600016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2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</w:t>
            </w:r>
            <w:proofErr w:type="gramStart"/>
            <w:r w:rsidRPr="00584E14">
              <w:rPr>
                <w:color w:val="000000"/>
                <w:sz w:val="16"/>
                <w:szCs w:val="16"/>
                <w:lang w:eastAsia="en-US"/>
              </w:rPr>
              <w:t>государственный</w:t>
            </w:r>
            <w:proofErr w:type="gramEnd"/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600016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2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600016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2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муниципального управления на 2017-2021 годы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17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23387,4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1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940,86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рганы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1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97,3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1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9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1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12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1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1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5,55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102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613,81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102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838,71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102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98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0102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6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102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,8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103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29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103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29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2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9,59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2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9,59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201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9,59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3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287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lastRenderedPageBreak/>
              <w:t>Учреждения, обеспечивающие выполнение функций органами 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30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30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303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283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303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283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31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по  развитию кадрового потенциала муниципального управления, подготовка управленческих кадров администрации муниципального образ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51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51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, связанные с официальным приемом и обслуживанием представителей других организац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517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517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по организации и обеспечению мобилизационной подготовки и мобилиз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51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1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051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1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бюджетной обеспеч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14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382,8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382,8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380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16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575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16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437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16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417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16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существление деятельности по опеке и попечительству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160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6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160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32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160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3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Создание и деятельность в муниципальных образованиях административно</w:t>
            </w:r>
            <w:proofErr w:type="gramStart"/>
            <w:r w:rsidRPr="00584E14">
              <w:rPr>
                <w:color w:val="000000"/>
                <w:sz w:val="16"/>
                <w:szCs w:val="16"/>
                <w:lang w:eastAsia="en-US"/>
              </w:rPr>
              <w:t>й(</w:t>
            </w:r>
            <w:proofErr w:type="spellStart"/>
            <w:proofErr w:type="gramEnd"/>
            <w:r w:rsidRPr="00584E14">
              <w:rPr>
                <w:color w:val="000000"/>
                <w:sz w:val="16"/>
                <w:szCs w:val="16"/>
                <w:lang w:eastAsia="en-US"/>
              </w:rPr>
              <w:t>ых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>) комиссии(</w:t>
            </w: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ий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160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160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160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,2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160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7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160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45,8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7000160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4,2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Управление муниципальными финансами и регулирование межбюджетных отношений" на 2014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18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34777,52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01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506,5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рганы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01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17,1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01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01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13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010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0102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089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0102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089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Обслуживание </w:t>
            </w: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госудаственного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(муниципального) долг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06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61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06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61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06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61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lastRenderedPageBreak/>
              <w:t>Выравнивание бюджетной обеспеченности,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14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7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7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1403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7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1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668,22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1517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269,82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1517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269,82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вышение оплаты труда  работникам муниципальных учреждений и органов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155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398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155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398,4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16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57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бюджетной обеспеченност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160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57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160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57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бюджетной обеспеч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2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13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20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13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20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13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Дот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21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414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ддержка мер по обеспечению сбалансированности бюджет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21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414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21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414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511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50,2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8000511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50,2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Энергосбережение и повышение энергетической эффективности в Орловском районе" на 2014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20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10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Осуществление функций органами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0005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0005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Социальная поддержка граждан Орловского района Кировской области" на 2017-2021 г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21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1598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Доплаты к пенсиям, дополнительное </w:t>
            </w: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пенсонно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обеспечение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100008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32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100008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32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100008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32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платы отдельным категориям граждан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100009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2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озмещение расходов, понесенных гражданами на приобретение оборудования приема  телевещ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1000090Z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2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1000090Z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2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100016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58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ыплата предусмотренных законом области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1000161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58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1000161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58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агропромышленного комплекса муниципального образования Орловский район в 2014-2021 годах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22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18060,44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20001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32,8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584E14">
              <w:rPr>
                <w:color w:val="000000"/>
                <w:sz w:val="16"/>
                <w:szCs w:val="16"/>
                <w:lang w:eastAsia="en-US"/>
              </w:rPr>
              <w:t>собственности</w:t>
            </w:r>
            <w:proofErr w:type="gram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на которые граждане отказалис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2000151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32,8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2000151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32,8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2000N43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620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2000N43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620,7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2000R43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4300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2000R43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4300,3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расходных обязательст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2000S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,64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584E14">
              <w:rPr>
                <w:color w:val="000000"/>
                <w:sz w:val="16"/>
                <w:szCs w:val="16"/>
                <w:lang w:eastAsia="en-US"/>
              </w:rPr>
              <w:t>собственности</w:t>
            </w:r>
            <w:proofErr w:type="gram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на которые граждане отказалис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2000S51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,64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2000S51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,64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Устойчивое  развитие сельских территорий Орловского района Кировской области на 2014-2017 годы и на период до 2021 года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23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300005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Мероприятия по содержанию и ремонту автомобильных дорог общего пользования местного значения на территории  Орловского район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30000509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30000509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30000509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Мероприятия</w:t>
            </w:r>
            <w:proofErr w:type="gramEnd"/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не вошедшие в подпрограмм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2600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670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600001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70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редседатель контрольно-счётной комиссии муниципального образ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6000010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6000010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60000105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05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60000105Б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05,6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6000010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0,00</w:t>
            </w:r>
          </w:p>
        </w:tc>
      </w:tr>
      <w:tr w:rsidR="00584E14" w:rsidRPr="00584E1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6000010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0,00</w:t>
            </w:r>
          </w:p>
        </w:tc>
      </w:tr>
    </w:tbl>
    <w:p w:rsidR="00584E14" w:rsidRPr="00584E14" w:rsidRDefault="00584E14">
      <w:pPr>
        <w:rPr>
          <w:sz w:val="16"/>
          <w:szCs w:val="1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6"/>
        <w:gridCol w:w="944"/>
        <w:gridCol w:w="898"/>
        <w:gridCol w:w="1408"/>
        <w:gridCol w:w="923"/>
        <w:gridCol w:w="646"/>
      </w:tblGrid>
      <w:tr w:rsidR="00584E14" w:rsidRPr="00584E14" w:rsidTr="00584E14">
        <w:trPr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Приложение 9</w:t>
            </w:r>
          </w:p>
        </w:tc>
      </w:tr>
      <w:tr w:rsidR="00584E14" w:rsidRPr="00584E14" w:rsidTr="00584E14">
        <w:trPr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к решению Орловской районной Думы</w:t>
            </w:r>
          </w:p>
        </w:tc>
      </w:tr>
      <w:tr w:rsidR="00584E14" w:rsidRPr="00584E14" w:rsidTr="00584E14">
        <w:trPr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от     26.04.2019              № 31/272</w:t>
            </w:r>
          </w:p>
        </w:tc>
      </w:tr>
      <w:tr w:rsidR="00584E14" w:rsidRPr="00584E14" w:rsidTr="00584E14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</w:p>
        </w:tc>
      </w:tr>
      <w:tr w:rsidR="00584E14" w:rsidRPr="00584E14" w:rsidTr="00584E14">
        <w:trPr>
          <w:trHeight w:val="37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ВЕДОМСТВЕННАЯ СТРУКТУРА</w:t>
            </w:r>
          </w:p>
        </w:tc>
      </w:tr>
      <w:tr w:rsidR="00584E14" w:rsidRPr="00584E14" w:rsidTr="00584E14">
        <w:trPr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расходов бюджета муниципального образования на 2019 год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84E14" w:rsidRPr="00584E14" w:rsidTr="00584E14">
        <w:trPr>
          <w:trHeight w:val="1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Распорядитель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ЦС_МР Код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ВР_МР Код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всего на 2019 год (тыс. рублей)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292683,1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Управление образования Орл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53348,7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4708,6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883,9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муниципального управления на 2017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83,9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05,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7,8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,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1,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57,3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15,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1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78,8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78,8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78,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3824,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824,7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образования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824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4000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62,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4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3,6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4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4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3,6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4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529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4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26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4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2,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4001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62,1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4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62,1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4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62,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Содействие </w:t>
            </w: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наятости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5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5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5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32223,9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50886,0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0886,0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0886,0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0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9532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65,9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42,2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3,6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06,37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362,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531,2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2,9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0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660,11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0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4,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0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596,0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5208,2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5208,2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157,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60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5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7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145,4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7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145,44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7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5798,6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7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45,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7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70829,9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0829,9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0829,9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46,7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326,94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291,6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5,2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243,27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343,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440,0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60,1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476,52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466,5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828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828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587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40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40,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7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5955,24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7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5955,24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7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5329,0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7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24,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7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7977,5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977,5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Развитие системы дополнительного образования детей Орловского района Кировской области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977,5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0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933,4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31,97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,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97,9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,23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671,17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353,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16,4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9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0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0,28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0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5,1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0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5,1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1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062,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062,4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57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8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,4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1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81,73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151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56,2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151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56,23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вышение оплаты труда 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155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25,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155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25,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517,3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97,6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54,3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35,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5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35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5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35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S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,6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по оздоровлению детей за счёт средст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S5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,6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S5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,6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Развитие системы дополнительного образования детей Орловского района Кировской области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3,3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1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7,9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15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7,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15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7,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S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Мероприятия по оздоровлению детей за счёт </w:t>
            </w: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средст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S5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300S5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,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Профилактика негативных проявлений в подростковой среде образовательных учреждений Орловского района на 2014-2021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6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6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60005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60005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Профилактика детского  дорожно-транспортного травматизма на 2014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7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7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70005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70005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9,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Подпрограмма "Организация деятельности муниципального  учреждения "Спортивная школа </w:t>
            </w: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г</w:t>
            </w:r>
            <w:proofErr w:type="gram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.О</w:t>
            </w:r>
            <w:proofErr w:type="gram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лова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" на 2019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9,7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1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3,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15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3,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15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3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S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,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по оздоровлению детей за счёт средст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S5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,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S5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,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2013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13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 Организация деятельности  муниципального казенного учреждения "Ресурсный центр образования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5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1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5000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64,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5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7,3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5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,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5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5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,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5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57,6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5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57,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5001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48,1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5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48,1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5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48,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8240,7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209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9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4,8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4,8</w:t>
            </w:r>
          </w:p>
        </w:tc>
      </w:tr>
      <w:tr w:rsidR="00584E14" w:rsidRPr="00584E14" w:rsidTr="00584E14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6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4,8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6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4,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6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6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975,2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975,2</w:t>
            </w:r>
          </w:p>
        </w:tc>
      </w:tr>
      <w:tr w:rsidR="00584E14" w:rsidRPr="00584E14" w:rsidTr="00584E14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6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975,2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6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962,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6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,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6150,</w:t>
            </w: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2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Муниципальная программа "Развитие образования  в Орловском районе Кировской области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150,22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50,0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0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2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2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46,1</w:t>
            </w:r>
          </w:p>
        </w:tc>
      </w:tr>
      <w:tr w:rsidR="00584E14" w:rsidRPr="00584E14" w:rsidTr="00584E14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61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46,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61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0,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61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15,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7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,76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7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,76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7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,7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10017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,1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4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7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,76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7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,76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20017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,76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Подпрограмма "Организация деятельности муниципального казенного учреждения "Централизованная бухгалтерия муниципальных учреждений образования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4000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4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6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4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6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 Организация деятельности  муниципального казенного учреждения "Ресурсный центр образования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5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5000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5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4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5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4</w:t>
            </w:r>
          </w:p>
        </w:tc>
      </w:tr>
      <w:tr w:rsidR="00584E14" w:rsidRPr="00584E14" w:rsidTr="00584E14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Подпрограмма "Обеспечение государственных гарантий по социальной поддержке детей-сирот и </w:t>
            </w:r>
            <w:proofErr w:type="gram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детей</w:t>
            </w:r>
            <w:proofErr w:type="gram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оставшихся без попечения родителей, лиц из их числа и замещающих семей в муниципальном образовании орловский муниципальный район Кировской области" на 2014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8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09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8001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095</w:t>
            </w:r>
          </w:p>
        </w:tc>
      </w:tr>
      <w:tr w:rsidR="00584E14" w:rsidRPr="00584E14" w:rsidTr="00584E14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</w:t>
            </w: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одите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80016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09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80016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80016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99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муниципального управления на 2017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8165,5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8134,2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134,2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Подпрограмма "Организация деятельности муниципального  учреждения "Спортивная школа </w:t>
            </w: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г</w:t>
            </w:r>
            <w:proofErr w:type="gram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.О</w:t>
            </w:r>
            <w:proofErr w:type="gram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лова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" на 2019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134,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0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15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Учреждения в сфере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03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15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03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15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1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702,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702,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702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S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74,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ет средств Муниципального образования инвестиционных программ и проектов развития общественной инфраструктур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S51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S51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ет средств населения  инвестиционных программ и проектов развития общественной инфраструктур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S51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9,9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S51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9,9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ет средств  юридических лиц и индивидуальных предпринимателей  инвестиционных программ и проектов развития общественной инфраструктур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S51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9,5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100S51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9,5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31,3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1,34</w:t>
            </w:r>
          </w:p>
        </w:tc>
      </w:tr>
      <w:tr w:rsidR="00584E14" w:rsidRPr="00584E14" w:rsidTr="00584E1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 xml:space="preserve">Расходы местных бюджетов, на </w:t>
            </w:r>
            <w:proofErr w:type="spellStart"/>
            <w:r w:rsidRPr="00584E14">
              <w:rPr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sz w:val="16"/>
                <w:szCs w:val="16"/>
              </w:rPr>
              <w:t xml:space="preserve"> которых предоставлены субсидии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000L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1,34</w:t>
            </w:r>
          </w:p>
        </w:tc>
      </w:tr>
      <w:tr w:rsidR="00584E14" w:rsidRPr="00584E14" w:rsidTr="00584E14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14" w:rsidRPr="00584E14" w:rsidRDefault="00584E14">
            <w:pPr>
              <w:rPr>
                <w:color w:val="000000"/>
                <w:sz w:val="16"/>
                <w:szCs w:val="16"/>
              </w:rPr>
            </w:pPr>
            <w:r w:rsidRPr="00584E14">
              <w:rPr>
                <w:color w:val="000000"/>
                <w:sz w:val="16"/>
                <w:szCs w:val="16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000L22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1,3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000L22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1,3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тдел культуры и социальной работы администрации Орл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21779,7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4474,3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2056,3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Муниципальная программа "Развитие муниципального управления на 2017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56,3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25,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,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,8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12,1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76,1</w:t>
            </w:r>
          </w:p>
        </w:tc>
      </w:tr>
      <w:tr w:rsidR="00584E14" w:rsidRPr="00584E14" w:rsidTr="00584E1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30,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30,7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30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2418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культуры в Орловском районе" на 2019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418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культуры" на 2019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8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41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8000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89,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8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7,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8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7,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8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42,4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8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42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8001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28,1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8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28,1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8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28,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культуры в Орловском районе" на 2019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Развитие туризма в Орловском районе" на 2019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3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3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30005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30005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4386,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4308,9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культуры в Орловском районе" на 2019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308,9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Обеспечение дополнительного художественно-</w:t>
            </w: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естетического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образования" на 2019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7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308,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7000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944,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7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37,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7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,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7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3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7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532,6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7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05,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7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27,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7000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4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7000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7001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991,3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7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991,3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7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991,3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7001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73,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вышение оплаты труда 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700155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73,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700155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73,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78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Повышение эффективности реализации молодежной политики в Орловском районе Кировской области на 2019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0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00005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00005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2609,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2609,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культуры в Орловском районе" на 2019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609,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Организация и поддержка народного творчества в Орловском районе" на 2019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2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2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20005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20005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Развитие музейной деятельности в Орловском районе" на 2019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5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998,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5000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71,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5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7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5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7,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5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42,8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5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36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5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3,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5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,3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5000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1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5000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5000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5001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37,6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5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37,6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5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28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5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,9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5001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9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вышение оплаты труда 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500155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9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500155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9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Организация и развитие библиотечного дела в муниципальном образовании Орловский район Кировской области" на 2019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601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0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880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5,7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5,7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739,6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360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78,9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0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0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0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3,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1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776,1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776,1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176,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00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1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44,9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вышение оплаты труда 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155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44,9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155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44,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230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58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Социальная поддержка граждан Орловского района Кировской области"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58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0001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58</w:t>
            </w:r>
          </w:p>
        </w:tc>
      </w:tr>
      <w:tr w:rsidR="00584E14" w:rsidRPr="00584E14" w:rsidTr="00584E14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плата предусмотренных законом области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00016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58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00016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5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2,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культуры в Орловском районе" на 2019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,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Организация и развитие библиотечного дела в муниципальном образовании Орловский район Кировской области" на 2019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0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6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культуры" на 2019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8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8000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8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4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8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Содействие развитию институтов гражданского общества и поддержка социально-ориентированных некоммерческих организаций Орловского района "на 2019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0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00005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00005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68,6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68,66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8,6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0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8,6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Мероприятия в области физической </w:t>
            </w: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культры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000050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8,6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000050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8,6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управление  администрации Орл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39817,8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5608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5505,8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505,8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0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505,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16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13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,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0102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089,4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0102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089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Обеспечение безопасности и жизнедеятельности населения Орловского района Кировской области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00007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00007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00007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2,2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Муниципальная программа "Развитие муниципального управления на 2017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,2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,2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здание и деятельность в муниципальных образованиях административно</w:t>
            </w:r>
            <w:proofErr w:type="gram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й(</w:t>
            </w:r>
            <w:proofErr w:type="spellStart"/>
            <w:proofErr w:type="gram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ых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) комиссии(</w:t>
            </w: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й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6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,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6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,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450,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450,2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50,2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51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50,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51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50,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4938,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4938,1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коммунальной и жилищной инфраструктуры в  Орловском районе Кировской области"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938,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еализация мероприятий национального проекта "Эколог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0G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938,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0G5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938,1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0G5524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938,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0G5524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938,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,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0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7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6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61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6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Обслуживание </w:t>
            </w: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госудаственного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0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6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06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6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06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61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27859,82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257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57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1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5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16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5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16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5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2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13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20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1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20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1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2041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41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2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41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держка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21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41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21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41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4875,82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875,8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бюджетной обеспеченности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1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7,6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7,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7,6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1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668,22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151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269,8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151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269,82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вышение оплаты труда 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155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98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8000155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98,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тдел по имуществу и земельным ресурсам администрации Орл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3297,8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2026,9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720,3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муниципального управления на 2017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20,3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20,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,8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,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99,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59,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306,6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управления муниципальным имуществом муниципального образования Орловский муниципальный район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06,6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0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06,6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по  управлению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00005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06,6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00005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76,6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00005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269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Орловского района Кировской области на 2017-202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убсидия на  финансовое оздоровление (предупреждение банкротства) 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0005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0005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269,7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Поддержка и развитие малого  предпринимательства в Орловском районе Кировской области" на 2019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0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000051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000051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Муниципальная Программа управления муниципальным имуществом муниципального образования Орловский муниципальный район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54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0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54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00005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54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00005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54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,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,2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муниципального управления на 2017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2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2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73768,3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9624,6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80,9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муниципального управления на 2017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80,9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29,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3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29,7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3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29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51,2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51,2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51,2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6281,91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муниципального управления на 2017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176,91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512,8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67,9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8,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29,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,1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744,91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087,2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56,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,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0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по  развитию кадрового потенциала муниципального управления, подготовка управленческих кадров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51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51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22,1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22,1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019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403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,7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572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6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37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6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1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6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существление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6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6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6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3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6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3</w:t>
            </w:r>
          </w:p>
        </w:tc>
      </w:tr>
      <w:tr w:rsidR="00584E14" w:rsidRPr="00584E14" w:rsidTr="00584E14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6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70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6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45,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6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4,2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Орловском районе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0005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0005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2261,8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архивного дела в Орловском районе Кировской области на 2017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27,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0000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99,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0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,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0000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,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0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95,4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0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77,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00003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8,3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0001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5,6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вышение оплаты труда 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000155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5,6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000155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5,6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0001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2,3</w:t>
            </w:r>
          </w:p>
        </w:tc>
      </w:tr>
      <w:tr w:rsidR="00584E14" w:rsidRPr="00584E14" w:rsidTr="00584E14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</w:t>
            </w: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 xml:space="preserve">муниципальных образований; </w:t>
            </w:r>
            <w:proofErr w:type="gram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государственны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00016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2,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600016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2,3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муниципального управления на 2017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34,0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5,4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5,4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5,4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9,59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2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9,59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2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9,5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87,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Учреждения, обеспечивающие выполнение функций органами 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3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3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,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303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83,3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303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83,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, связанные с официальным приемом и обслуживанием представителей друг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51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51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по организации и обеспечению мобилизационной подготовки и моби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5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5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0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3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здание и деятельность в муниципальных образованиях административно</w:t>
            </w:r>
            <w:proofErr w:type="gram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й(</w:t>
            </w:r>
            <w:proofErr w:type="spellStart"/>
            <w:proofErr w:type="gram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ых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) комиссии(</w:t>
            </w: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й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6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16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муниципального управления на 2017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мероприятия по организации и обеспечению мобилизационной подготовки и моби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5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5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122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70,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Обеспечение безопасности и жизнедеятельности населения Орловского района Кировской области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70,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0000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33,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00002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9,5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00002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,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00002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,9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00002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14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0000201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1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0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по гражданской обороне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000052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000052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51,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Профилактика правонарушений в муниципальном образовании Орловский муниципальный район"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Профилактика правонарушений в муниципальном образовании Орловский муниципальный район"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1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1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10005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10005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программа "Комплексные меры противодействия немедицинскому потреблению наркотических средств и их незаконному обороту в Орловском районе Кировской области"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2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2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20005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20005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Подпрограмма "Профилактика безнадзорности и правонарушений среди несовершеннолетних в Орловском районе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3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3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30005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30005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Муниципальная программа "О </w:t>
            </w: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ритиводействии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коррупции в Орловском районе Кировской области" на 2014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0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00005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00005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44248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804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Экологический контроль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3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0001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3</w:t>
            </w:r>
          </w:p>
        </w:tc>
      </w:tr>
      <w:tr w:rsidR="00584E14" w:rsidRPr="00584E14" w:rsidTr="00584E14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000161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000161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3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агропромышленного комплекса муниципального образования Орловский район в 2014-2021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2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921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2000N43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620,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2000N43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620,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2000R43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300,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2000R43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300,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Орловского района Кировской области на 2017-202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0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0005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0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0005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0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25440,26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Орловского района Кировской области на 2017-202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5430,26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одрограмма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"Содержание и ремонт автомобильных </w:t>
            </w:r>
            <w:proofErr w:type="gram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дорог общего пользования местного значения  Орловского района Кировской области</w:t>
            </w:r>
            <w:proofErr w:type="gram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на 2017-202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1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5430,2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1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541,5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мероприятия по содержанию и ремонту автомобильных дорог общего пользования местного </w:t>
            </w: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начени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на территории Орл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100050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541,5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100050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41,5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100050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400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1001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744,26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10015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744,2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10015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744,2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10015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100S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44,46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мероприятий по осуществлению дорожной деятельности в отношении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100S5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44,4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100S5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44,46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Устойчивое  развитие сельских территорий Орловского района Кировской области на 2014-2017 годы и на период до 2021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3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30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по содержанию и ремонту автомобильных дорог общего пользования местного значения на территории  Орл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3000050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3000050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3000050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64,44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строительства и архитектуры в Орловском районе Кировской области" на 2019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тия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0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тия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в сфере  развития  строительства и архите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000051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8000051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агропромышленного комплекса муниципального образования Орловский район в 2014-2021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2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2,8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20001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2,8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бственности</w:t>
            </w:r>
            <w:proofErr w:type="gram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на которые граждане отказ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2000151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2,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2000151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2,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2000S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,64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бственности</w:t>
            </w:r>
            <w:proofErr w:type="gram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на которые граждане отказ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2000S51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,6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2000S51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,6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Экологически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Экологический контроль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0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по соблюдению природоохран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00005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100005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муниципального управления на 2017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863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32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Социальная поддержка граждан Орловского района Кировской области"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2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Доплаты к пенсиям, дополнительное </w:t>
            </w: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енсонно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00008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2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00008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2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00008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2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Социальная поддержка граждан Орловского района Кировской области"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ыплаты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00009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0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Возмещение расходов, понесенных гражданами на приобретение оборудования приема  телевещ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000090Z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1000090Z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20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7198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196,8</w:t>
            </w:r>
          </w:p>
        </w:tc>
      </w:tr>
      <w:tr w:rsidR="00584E14" w:rsidRPr="00584E14" w:rsidTr="00584E14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Подпрограмма "Обеспечение государственных гарантий по социальной поддержке детей-сирот и </w:t>
            </w:r>
            <w:proofErr w:type="gram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детей</w:t>
            </w:r>
            <w:proofErr w:type="gram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оставшихся без попечения родителей, лиц из их числа и замещающих семей в муниципальном образовании орловский муниципальный район Кировской области" на 2014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8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196,8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8000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 по развитию семейных форм устройства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80005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80005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8001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4,7</w:t>
            </w:r>
          </w:p>
        </w:tc>
      </w:tr>
      <w:tr w:rsidR="00584E14" w:rsidRPr="00584E14" w:rsidTr="00584E14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800160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34,7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надлежащего санитарного и технического состояния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800160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9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800160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9,4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по администрир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800160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5,3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800160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35,3</w:t>
            </w:r>
          </w:p>
        </w:tc>
      </w:tr>
      <w:tr w:rsidR="00584E14" w:rsidRPr="00584E14" w:rsidTr="00584E14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800N08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055,1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800N08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7055,1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Развитие муниципального управления на 2017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2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2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,2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рловская районн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670,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670,6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b/>
                <w:bCs/>
                <w:sz w:val="16"/>
                <w:szCs w:val="16"/>
              </w:rPr>
              <w:t>670,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gram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Мероприятия</w:t>
            </w:r>
            <w:proofErr w:type="gram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не вошедшие в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6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70,6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60000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70,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Председатель контрольно-счётной комисс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600001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600001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5</w:t>
            </w:r>
          </w:p>
        </w:tc>
      </w:tr>
      <w:tr w:rsidR="00584E14" w:rsidRPr="00584E14" w:rsidTr="00584E1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60000105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05,6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60000105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05,6</w:t>
            </w:r>
          </w:p>
        </w:tc>
      </w:tr>
      <w:tr w:rsidR="00584E14" w:rsidRPr="00584E14" w:rsidTr="00584E1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600001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0</w:t>
            </w:r>
          </w:p>
        </w:tc>
      </w:tr>
      <w:tr w:rsidR="00584E14" w:rsidRPr="00584E14" w:rsidTr="00584E1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14" w:rsidRPr="00584E14" w:rsidRDefault="00584E1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2600001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14" w:rsidRPr="00584E14" w:rsidRDefault="00584E1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84E14">
              <w:rPr>
                <w:rFonts w:ascii="Arial CYR" w:hAnsi="Arial CYR" w:cs="Arial CYR"/>
                <w:i/>
                <w:iCs/>
                <w:sz w:val="16"/>
                <w:szCs w:val="16"/>
              </w:rPr>
              <w:t>60</w:t>
            </w:r>
          </w:p>
        </w:tc>
      </w:tr>
    </w:tbl>
    <w:p w:rsidR="00584E14" w:rsidRPr="00584E14" w:rsidRDefault="00584E14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07"/>
        <w:gridCol w:w="3303"/>
        <w:gridCol w:w="1559"/>
      </w:tblGrid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риложение № 11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                                                                                        к  решению Орловской районной Думы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                                                                                          от 26.04.2019 № 31/272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ИСТОЧНИКИ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финансирования дефицита  бюджета района на 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Сумма  (</w:t>
            </w:r>
            <w:proofErr w:type="spellStart"/>
            <w:r w:rsidRPr="00584E14">
              <w:rPr>
                <w:color w:val="000000"/>
                <w:sz w:val="16"/>
                <w:szCs w:val="16"/>
                <w:lang w:eastAsia="en-US"/>
              </w:rPr>
              <w:t>тыс</w:t>
            </w:r>
            <w:proofErr w:type="gramStart"/>
            <w:r w:rsidRPr="00584E14">
              <w:rPr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 w:rsidRPr="00584E14">
              <w:rPr>
                <w:color w:val="000000"/>
                <w:sz w:val="16"/>
                <w:szCs w:val="16"/>
                <w:lang w:eastAsia="en-US"/>
              </w:rPr>
              <w:t>ублей</w:t>
            </w:r>
            <w:proofErr w:type="spellEnd"/>
            <w:r w:rsidRPr="00584E14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 01 00 00 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3938,81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 01 02 00 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2800,00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 01 02 00 00 00 0000 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9608,49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лучение кредитов от кредитных  организаций бюджетами  муниципальных  районов  в  валюте Российской Федерации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12 01 02 00 00 05 0000 7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9608,49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 01 02 00 00 00 0000 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6808,49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12 01 02 00 00 05 0000 8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6808,49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Бюджетные  кредиты   от   других   бюджетов бюджетной системы Российской Федерации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    000 01 03 00 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Бюджетные   кредиты   от   других   бюджетов бюджетной  системы Российской  Федерации  в                              валюте Российской Федерации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    000 01 03 01 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Получение  бюджетных  кредитов   от   других бюджетов   бюджетной   системы    Российской Федерации в валюте Российской Федерации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    000 01 03 01 00 00 0000 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2000,0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лучение  кредитов   от   других   бюджетов бюджетной   системы   Российской   Федерации бюджетами  муниципальных  районов  в  валюте          Российской Федерации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 xml:space="preserve">     912 01 03 01 00 05 0000 7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0,0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84E14">
              <w:rPr>
                <w:color w:val="000000"/>
                <w:sz w:val="16"/>
                <w:szCs w:val="16"/>
                <w:lang w:eastAsia="en-US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  000 01 03 01 00 00 0000 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2000,0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Погашение  бюджетами  муниципальных  районов кредитов  от   других   бюджетов   бюджетной  системы  Российской   Федерации   в   валюте                               Российской Федерации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12 01 03 01 00 05 0000 8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2000,0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 01 05 00 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1138,81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Увеличение остатков средств бюджета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 01 05 00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300352,83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 01 05 02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300352,83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Увеличение прочих остатков денежных средств бюджета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 01 05 02 01 0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300352,83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12 01 05 02 01 05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00352,83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Уменьшение остатков средств бюджета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 01 05 00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301491,64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Уменьшение прочих остатков средств бюджета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 01 05 02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301491,64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Уменьшение прочих остатков денежных средств бюджета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000 01 05 02 01 00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b/>
                <w:bCs/>
                <w:color w:val="000000"/>
                <w:sz w:val="16"/>
                <w:szCs w:val="16"/>
                <w:lang w:eastAsia="en-US"/>
              </w:rPr>
              <w:t>301491,64</w:t>
            </w:r>
          </w:p>
        </w:tc>
      </w:tr>
      <w:tr w:rsidR="00584E14" w:rsidRPr="00584E14" w:rsidTr="00584E1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912 01 05 02 01 05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14" w:rsidRPr="00584E14" w:rsidRDefault="00584E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84E14">
              <w:rPr>
                <w:color w:val="000000"/>
                <w:sz w:val="16"/>
                <w:szCs w:val="16"/>
                <w:lang w:eastAsia="en-US"/>
              </w:rPr>
              <w:t>301491,64</w:t>
            </w:r>
          </w:p>
        </w:tc>
      </w:tr>
    </w:tbl>
    <w:p w:rsidR="00584E14" w:rsidRDefault="00584E14">
      <w:pPr>
        <w:rPr>
          <w:sz w:val="16"/>
          <w:szCs w:val="16"/>
        </w:rPr>
      </w:pPr>
    </w:p>
    <w:p w:rsidR="00584E14" w:rsidRDefault="00584E14">
      <w:pPr>
        <w:rPr>
          <w:sz w:val="16"/>
          <w:szCs w:val="16"/>
        </w:rPr>
      </w:pPr>
    </w:p>
    <w:p w:rsidR="00584E14" w:rsidRPr="00584E14" w:rsidRDefault="00584E14" w:rsidP="00584E14">
      <w:pPr>
        <w:jc w:val="center"/>
        <w:rPr>
          <w:b/>
          <w:sz w:val="16"/>
          <w:szCs w:val="16"/>
          <w:lang w:val="en-US"/>
        </w:rPr>
      </w:pPr>
      <w:r w:rsidRPr="00584E14">
        <w:rPr>
          <w:b/>
          <w:noProof/>
          <w:sz w:val="16"/>
          <w:szCs w:val="16"/>
        </w:rPr>
        <w:drawing>
          <wp:inline distT="0" distB="0" distL="0" distR="0" wp14:anchorId="2E9CBAB7" wp14:editId="4DB3DD7D">
            <wp:extent cx="403860" cy="518160"/>
            <wp:effectExtent l="19050" t="0" r="0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14" w:rsidRPr="00584E14" w:rsidRDefault="00584E14" w:rsidP="00584E14">
      <w:pPr>
        <w:jc w:val="center"/>
        <w:rPr>
          <w:b/>
          <w:sz w:val="16"/>
          <w:szCs w:val="16"/>
        </w:rPr>
      </w:pPr>
    </w:p>
    <w:p w:rsidR="00584E14" w:rsidRPr="00584E14" w:rsidRDefault="00584E14" w:rsidP="00584E14">
      <w:pPr>
        <w:ind w:right="283"/>
        <w:jc w:val="center"/>
        <w:rPr>
          <w:b/>
          <w:caps/>
          <w:sz w:val="16"/>
          <w:szCs w:val="16"/>
        </w:rPr>
      </w:pPr>
      <w:r w:rsidRPr="00584E14">
        <w:rPr>
          <w:b/>
          <w:sz w:val="16"/>
          <w:szCs w:val="16"/>
        </w:rPr>
        <w:t>ОРЛОВСКАЯ РАЙОННАЯ ДУМА КИРОВСКОЙ ОБЛАСТИ</w:t>
      </w:r>
    </w:p>
    <w:p w:rsidR="00584E14" w:rsidRPr="00584E14" w:rsidRDefault="00584E14" w:rsidP="00584E14">
      <w:pPr>
        <w:jc w:val="center"/>
        <w:rPr>
          <w:sz w:val="16"/>
          <w:szCs w:val="16"/>
        </w:rPr>
      </w:pPr>
      <w:r w:rsidRPr="00584E14">
        <w:rPr>
          <w:b/>
          <w:sz w:val="16"/>
          <w:szCs w:val="16"/>
        </w:rPr>
        <w:t>ПЯТОГО СОЗЫВА</w:t>
      </w:r>
    </w:p>
    <w:p w:rsidR="00584E14" w:rsidRPr="00584E14" w:rsidRDefault="00584E14" w:rsidP="00584E14">
      <w:pPr>
        <w:ind w:right="283"/>
        <w:jc w:val="center"/>
        <w:rPr>
          <w:sz w:val="16"/>
          <w:szCs w:val="16"/>
        </w:rPr>
      </w:pPr>
    </w:p>
    <w:p w:rsidR="00584E14" w:rsidRPr="00584E14" w:rsidRDefault="00584E14" w:rsidP="00584E14">
      <w:pPr>
        <w:ind w:right="283"/>
        <w:jc w:val="center"/>
        <w:rPr>
          <w:b/>
          <w:sz w:val="16"/>
          <w:szCs w:val="16"/>
        </w:rPr>
      </w:pPr>
      <w:r w:rsidRPr="00584E14">
        <w:rPr>
          <w:b/>
          <w:sz w:val="16"/>
          <w:szCs w:val="16"/>
        </w:rPr>
        <w:t>РЕШЕНИЕ</w:t>
      </w:r>
    </w:p>
    <w:p w:rsidR="00584E14" w:rsidRPr="00584E14" w:rsidRDefault="00584E14" w:rsidP="00584E14">
      <w:pPr>
        <w:rPr>
          <w:sz w:val="16"/>
          <w:szCs w:val="16"/>
        </w:rPr>
      </w:pPr>
    </w:p>
    <w:p w:rsidR="00584E14" w:rsidRPr="00584E14" w:rsidRDefault="00584E14" w:rsidP="00584E14">
      <w:pPr>
        <w:rPr>
          <w:sz w:val="16"/>
          <w:szCs w:val="16"/>
        </w:rPr>
      </w:pPr>
      <w:r>
        <w:rPr>
          <w:sz w:val="16"/>
          <w:szCs w:val="16"/>
        </w:rPr>
        <w:t>26.04.201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84E14">
        <w:rPr>
          <w:sz w:val="16"/>
          <w:szCs w:val="16"/>
        </w:rPr>
        <w:tab/>
      </w:r>
      <w:r w:rsidRPr="00584E14">
        <w:rPr>
          <w:sz w:val="16"/>
          <w:szCs w:val="16"/>
        </w:rPr>
        <w:tab/>
        <w:t xml:space="preserve">  </w:t>
      </w:r>
      <w:r w:rsidRPr="00584E14">
        <w:rPr>
          <w:sz w:val="16"/>
          <w:szCs w:val="16"/>
        </w:rPr>
        <w:tab/>
      </w:r>
      <w:r w:rsidRPr="00584E14">
        <w:rPr>
          <w:sz w:val="16"/>
          <w:szCs w:val="16"/>
        </w:rPr>
        <w:tab/>
      </w:r>
      <w:r w:rsidRPr="00584E14">
        <w:rPr>
          <w:sz w:val="16"/>
          <w:szCs w:val="16"/>
        </w:rPr>
        <w:tab/>
      </w:r>
      <w:r w:rsidRPr="00584E14">
        <w:rPr>
          <w:sz w:val="16"/>
          <w:szCs w:val="16"/>
        </w:rPr>
        <w:tab/>
      </w:r>
      <w:r w:rsidRPr="00584E14">
        <w:rPr>
          <w:sz w:val="16"/>
          <w:szCs w:val="16"/>
        </w:rPr>
        <w:tab/>
      </w:r>
      <w:r w:rsidRPr="00584E14">
        <w:rPr>
          <w:sz w:val="16"/>
          <w:szCs w:val="16"/>
        </w:rPr>
        <w:tab/>
        <w:t xml:space="preserve">           № </w:t>
      </w:r>
      <w:r>
        <w:rPr>
          <w:sz w:val="16"/>
          <w:szCs w:val="16"/>
        </w:rPr>
        <w:t>31/273</w:t>
      </w:r>
    </w:p>
    <w:p w:rsidR="00584E14" w:rsidRPr="00584E14" w:rsidRDefault="00584E14" w:rsidP="00584E14">
      <w:pPr>
        <w:jc w:val="center"/>
        <w:rPr>
          <w:sz w:val="16"/>
          <w:szCs w:val="16"/>
        </w:rPr>
      </w:pPr>
      <w:r w:rsidRPr="00584E14">
        <w:rPr>
          <w:sz w:val="16"/>
          <w:szCs w:val="16"/>
        </w:rPr>
        <w:t>г. Орлов</w:t>
      </w:r>
    </w:p>
    <w:p w:rsidR="00584E14" w:rsidRPr="00584E14" w:rsidRDefault="00584E14" w:rsidP="00584E14">
      <w:pPr>
        <w:jc w:val="center"/>
        <w:rPr>
          <w:sz w:val="16"/>
          <w:szCs w:val="16"/>
        </w:rPr>
      </w:pPr>
    </w:p>
    <w:p w:rsidR="00584E14" w:rsidRPr="00584E14" w:rsidRDefault="00584E14" w:rsidP="00584E14">
      <w:pPr>
        <w:jc w:val="center"/>
        <w:rPr>
          <w:b/>
          <w:sz w:val="16"/>
          <w:szCs w:val="16"/>
        </w:rPr>
      </w:pPr>
      <w:r w:rsidRPr="00584E14">
        <w:rPr>
          <w:b/>
          <w:sz w:val="16"/>
          <w:szCs w:val="16"/>
        </w:rPr>
        <w:t>Об утверждении Перечня муниципального имущества муниципального образования Орловский муниципальный район, необходимого для решения вопросов местного значения</w:t>
      </w:r>
      <w:r w:rsidRPr="00584E14">
        <w:rPr>
          <w:sz w:val="16"/>
          <w:szCs w:val="16"/>
        </w:rPr>
        <w:t xml:space="preserve"> </w:t>
      </w:r>
      <w:r w:rsidRPr="00584E14">
        <w:rPr>
          <w:b/>
          <w:sz w:val="16"/>
          <w:szCs w:val="16"/>
        </w:rPr>
        <w:t>и</w:t>
      </w:r>
      <w:r w:rsidRPr="00584E14">
        <w:rPr>
          <w:sz w:val="16"/>
          <w:szCs w:val="16"/>
        </w:rPr>
        <w:t xml:space="preserve"> </w:t>
      </w:r>
      <w:r w:rsidRPr="00584E14">
        <w:rPr>
          <w:b/>
          <w:sz w:val="16"/>
          <w:szCs w:val="16"/>
        </w:rPr>
        <w:t>подлежащего безвозмездной передаче в муниципальную собственность Орловского городского поселения Орловского района Кировской области</w:t>
      </w:r>
    </w:p>
    <w:p w:rsidR="00584E14" w:rsidRPr="00584E14" w:rsidRDefault="00584E14" w:rsidP="00584E14">
      <w:pPr>
        <w:ind w:right="6095"/>
        <w:jc w:val="both"/>
        <w:rPr>
          <w:sz w:val="16"/>
          <w:szCs w:val="16"/>
        </w:rPr>
      </w:pPr>
    </w:p>
    <w:p w:rsidR="00584E14" w:rsidRPr="00584E14" w:rsidRDefault="00584E14" w:rsidP="00584E14">
      <w:pPr>
        <w:pStyle w:val="4"/>
        <w:ind w:firstLine="720"/>
        <w:jc w:val="both"/>
        <w:rPr>
          <w:b w:val="0"/>
          <w:i w:val="0"/>
          <w:color w:val="auto"/>
          <w:sz w:val="16"/>
          <w:szCs w:val="16"/>
        </w:rPr>
      </w:pPr>
      <w:r w:rsidRPr="00584E14">
        <w:rPr>
          <w:b w:val="0"/>
          <w:i w:val="0"/>
          <w:color w:val="auto"/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Орловский муниципальный район Кировской области, Орловская районная Дума РЕШИЛА:</w:t>
      </w:r>
    </w:p>
    <w:p w:rsidR="00584E14" w:rsidRPr="00584E14" w:rsidRDefault="00584E14" w:rsidP="00584E14">
      <w:pPr>
        <w:pStyle w:val="4"/>
        <w:ind w:firstLine="720"/>
        <w:jc w:val="both"/>
        <w:rPr>
          <w:b w:val="0"/>
          <w:i w:val="0"/>
          <w:color w:val="auto"/>
          <w:sz w:val="16"/>
          <w:szCs w:val="16"/>
        </w:rPr>
      </w:pPr>
      <w:r w:rsidRPr="00584E14">
        <w:rPr>
          <w:b w:val="0"/>
          <w:i w:val="0"/>
          <w:color w:val="auto"/>
          <w:sz w:val="16"/>
          <w:szCs w:val="16"/>
        </w:rPr>
        <w:t>1. Утвердить Перечень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городского поселения Орловского района Кировской области. Прилагаются.</w:t>
      </w:r>
    </w:p>
    <w:p w:rsidR="00584E14" w:rsidRPr="00584E14" w:rsidRDefault="00584E14" w:rsidP="00584E14">
      <w:pPr>
        <w:ind w:firstLine="720"/>
        <w:jc w:val="both"/>
        <w:rPr>
          <w:sz w:val="16"/>
          <w:szCs w:val="16"/>
        </w:rPr>
      </w:pPr>
      <w:r w:rsidRPr="00584E14">
        <w:rPr>
          <w:sz w:val="16"/>
          <w:szCs w:val="16"/>
        </w:rPr>
        <w:t>2. Отделу по имуществу и земельным ресурсам администрации Орловского района (Боровскому А.Н.):</w:t>
      </w:r>
    </w:p>
    <w:p w:rsidR="00584E14" w:rsidRPr="00584E14" w:rsidRDefault="00584E14" w:rsidP="00584E14">
      <w:pPr>
        <w:ind w:firstLine="720"/>
        <w:jc w:val="both"/>
        <w:rPr>
          <w:sz w:val="16"/>
          <w:szCs w:val="16"/>
        </w:rPr>
      </w:pPr>
      <w:r w:rsidRPr="00584E14">
        <w:rPr>
          <w:sz w:val="16"/>
          <w:szCs w:val="16"/>
        </w:rPr>
        <w:t xml:space="preserve">2.1. Согласовать с Орловской городской Думой Орловского района Кировской </w:t>
      </w:r>
      <w:proofErr w:type="gramStart"/>
      <w:r w:rsidRPr="00584E14">
        <w:rPr>
          <w:sz w:val="16"/>
          <w:szCs w:val="16"/>
        </w:rPr>
        <w:t>области</w:t>
      </w:r>
      <w:proofErr w:type="gramEnd"/>
      <w:r w:rsidRPr="00584E14">
        <w:rPr>
          <w:sz w:val="16"/>
          <w:szCs w:val="16"/>
        </w:rPr>
        <w:t xml:space="preserve"> прилагаемый перечень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городского поселения Орловского района Кировской области.</w:t>
      </w:r>
    </w:p>
    <w:p w:rsidR="00584E14" w:rsidRPr="00584E14" w:rsidRDefault="00584E14" w:rsidP="00584E14">
      <w:pPr>
        <w:ind w:firstLine="720"/>
        <w:jc w:val="both"/>
        <w:rPr>
          <w:sz w:val="16"/>
          <w:szCs w:val="16"/>
        </w:rPr>
      </w:pPr>
      <w:r w:rsidRPr="00584E14">
        <w:rPr>
          <w:sz w:val="16"/>
          <w:szCs w:val="16"/>
        </w:rPr>
        <w:t>2.2. Направить согласованный перечень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городского поселения Орловского района Кировской области, в Правительство Кировской области для подготовки постановления Правительства Кировской области о разграничении муниципального имущества.</w:t>
      </w:r>
    </w:p>
    <w:p w:rsidR="00584E14" w:rsidRPr="00584E14" w:rsidRDefault="00584E14" w:rsidP="00584E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84E14">
        <w:rPr>
          <w:rFonts w:ascii="Times New Roman" w:hAnsi="Times New Roman" w:cs="Times New Roman"/>
          <w:sz w:val="16"/>
          <w:szCs w:val="16"/>
        </w:rPr>
        <w:t>2.3. Оформить акт приема-передачи муниципального имущества, указанного в пункте 1 настоящего решения в трехмесячный срок со дня вступления в силу постановления Правительства Кировской области о разграничении указанного имущества.</w:t>
      </w:r>
    </w:p>
    <w:p w:rsidR="00584E14" w:rsidRPr="00584E14" w:rsidRDefault="00584E14" w:rsidP="00584E14">
      <w:pPr>
        <w:ind w:firstLine="720"/>
        <w:jc w:val="both"/>
        <w:rPr>
          <w:sz w:val="16"/>
          <w:szCs w:val="16"/>
        </w:rPr>
      </w:pPr>
      <w:r w:rsidRPr="00584E14">
        <w:rPr>
          <w:sz w:val="16"/>
          <w:szCs w:val="16"/>
        </w:rPr>
        <w:t>2.4. Исключить переданное имущество из реестра муниципального имущества муниципального образования Орловский муниципальный район.</w:t>
      </w:r>
    </w:p>
    <w:p w:rsidR="00584E14" w:rsidRPr="00584E14" w:rsidRDefault="00584E14" w:rsidP="00584E14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584E14">
        <w:rPr>
          <w:rFonts w:ascii="Times New Roman" w:hAnsi="Times New Roman" w:cs="Times New Roman"/>
          <w:sz w:val="16"/>
          <w:szCs w:val="16"/>
        </w:rPr>
        <w:t>3. Опубликовать настоящее решение в Информационном бюллетене органа местного самоуправления муниципального образования Орловский муниципальный район Кировской области.</w:t>
      </w:r>
    </w:p>
    <w:p w:rsidR="00584E14" w:rsidRPr="00584E14" w:rsidRDefault="00584E14" w:rsidP="00584E14">
      <w:pPr>
        <w:ind w:firstLine="720"/>
        <w:jc w:val="both"/>
        <w:rPr>
          <w:sz w:val="16"/>
          <w:szCs w:val="16"/>
        </w:rPr>
      </w:pPr>
      <w:r w:rsidRPr="00584E14">
        <w:rPr>
          <w:sz w:val="16"/>
          <w:szCs w:val="16"/>
        </w:rPr>
        <w:t>4. Решение вступает в силу после официального опубликования.</w:t>
      </w:r>
    </w:p>
    <w:p w:rsidR="00584E14" w:rsidRPr="00584E14" w:rsidRDefault="00584E14" w:rsidP="00584E14">
      <w:pPr>
        <w:pStyle w:val="4"/>
        <w:ind w:firstLine="720"/>
        <w:jc w:val="both"/>
        <w:rPr>
          <w:b w:val="0"/>
          <w:color w:val="auto"/>
          <w:sz w:val="16"/>
          <w:szCs w:val="16"/>
        </w:rPr>
      </w:pP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584E14" w:rsidRPr="00584E14" w:rsidTr="00584E14">
        <w:tc>
          <w:tcPr>
            <w:tcW w:w="4927" w:type="dxa"/>
          </w:tcPr>
          <w:p w:rsidR="00584E14" w:rsidRPr="00584E14" w:rsidRDefault="00584E14" w:rsidP="00584E14">
            <w:pPr>
              <w:pStyle w:val="a9"/>
              <w:jc w:val="lef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Председатель</w:t>
            </w:r>
          </w:p>
          <w:p w:rsidR="00584E14" w:rsidRPr="00584E14" w:rsidRDefault="00584E14" w:rsidP="00584E14">
            <w:pPr>
              <w:pStyle w:val="a9"/>
              <w:jc w:val="lef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Орловской районной Думы</w:t>
            </w:r>
          </w:p>
          <w:p w:rsidR="00584E14" w:rsidRPr="00584E14" w:rsidRDefault="00584E14" w:rsidP="00584E14">
            <w:pPr>
              <w:pStyle w:val="a9"/>
              <w:jc w:val="left"/>
              <w:rPr>
                <w:sz w:val="16"/>
                <w:szCs w:val="16"/>
              </w:rPr>
            </w:pPr>
          </w:p>
          <w:p w:rsidR="00584E14" w:rsidRPr="00584E14" w:rsidRDefault="00584E14" w:rsidP="00584E14">
            <w:pPr>
              <w:pStyle w:val="aa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84E14">
              <w:rPr>
                <w:rFonts w:ascii="Times New Roman" w:hAnsi="Times New Roman"/>
                <w:sz w:val="16"/>
                <w:szCs w:val="16"/>
              </w:rPr>
              <w:t xml:space="preserve">_________________С.Н. </w:t>
            </w:r>
            <w:proofErr w:type="spellStart"/>
            <w:r w:rsidRPr="00584E14">
              <w:rPr>
                <w:rFonts w:ascii="Times New Roman" w:hAnsi="Times New Roman"/>
                <w:sz w:val="16"/>
                <w:szCs w:val="16"/>
              </w:rPr>
              <w:t>Бояринцев</w:t>
            </w:r>
            <w:proofErr w:type="spellEnd"/>
          </w:p>
        </w:tc>
        <w:tc>
          <w:tcPr>
            <w:tcW w:w="4928" w:type="dxa"/>
          </w:tcPr>
          <w:p w:rsidR="00584E14" w:rsidRPr="00584E14" w:rsidRDefault="00584E14" w:rsidP="00584E14">
            <w:pPr>
              <w:pStyle w:val="a9"/>
              <w:jc w:val="both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Глава</w:t>
            </w:r>
          </w:p>
          <w:p w:rsidR="00584E14" w:rsidRPr="00584E14" w:rsidRDefault="00584E14" w:rsidP="00584E14">
            <w:pPr>
              <w:pStyle w:val="a9"/>
              <w:jc w:val="both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 xml:space="preserve">Орловского района </w:t>
            </w:r>
          </w:p>
          <w:p w:rsidR="00584E14" w:rsidRPr="00584E14" w:rsidRDefault="00584E14" w:rsidP="00584E14">
            <w:pPr>
              <w:pStyle w:val="a9"/>
              <w:jc w:val="both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 xml:space="preserve"> </w:t>
            </w:r>
          </w:p>
          <w:p w:rsidR="00584E14" w:rsidRPr="00584E14" w:rsidRDefault="00584E14" w:rsidP="00584E14">
            <w:pPr>
              <w:pStyle w:val="a9"/>
              <w:jc w:val="both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__________________С.С. Целищев</w:t>
            </w:r>
          </w:p>
          <w:p w:rsidR="00584E14" w:rsidRPr="00584E14" w:rsidRDefault="00584E14" w:rsidP="00584E14">
            <w:pPr>
              <w:pStyle w:val="a9"/>
              <w:jc w:val="both"/>
              <w:rPr>
                <w:sz w:val="16"/>
                <w:szCs w:val="16"/>
              </w:rPr>
            </w:pPr>
          </w:p>
        </w:tc>
      </w:tr>
    </w:tbl>
    <w:p w:rsidR="00584E14" w:rsidRPr="00584E14" w:rsidRDefault="00584E14" w:rsidP="00584E14">
      <w:pPr>
        <w:rPr>
          <w:sz w:val="16"/>
          <w:szCs w:val="16"/>
        </w:rPr>
      </w:pPr>
    </w:p>
    <w:p w:rsidR="00584E14" w:rsidRPr="00584E14" w:rsidRDefault="00584E14" w:rsidP="00584E14">
      <w:pPr>
        <w:rPr>
          <w:sz w:val="16"/>
          <w:szCs w:val="16"/>
        </w:rPr>
      </w:pPr>
    </w:p>
    <w:p w:rsidR="00584E14" w:rsidRPr="00584E14" w:rsidRDefault="00584E14" w:rsidP="00584E14">
      <w:pPr>
        <w:rPr>
          <w:sz w:val="16"/>
          <w:szCs w:val="16"/>
        </w:rPr>
      </w:pPr>
    </w:p>
    <w:p w:rsidR="00584E14" w:rsidRPr="00584E14" w:rsidRDefault="00584E14" w:rsidP="00584E14">
      <w:pPr>
        <w:pStyle w:val="a9"/>
        <w:jc w:val="left"/>
        <w:rPr>
          <w:sz w:val="16"/>
          <w:szCs w:val="16"/>
        </w:rPr>
      </w:pPr>
    </w:p>
    <w:p w:rsidR="00584E14" w:rsidRPr="00584E14" w:rsidRDefault="00584E14" w:rsidP="00584E14">
      <w:pPr>
        <w:pStyle w:val="a9"/>
        <w:jc w:val="left"/>
        <w:rPr>
          <w:sz w:val="16"/>
          <w:szCs w:val="16"/>
        </w:rPr>
      </w:pPr>
    </w:p>
    <w:p w:rsidR="00584E14" w:rsidRPr="00584E14" w:rsidRDefault="00584E14" w:rsidP="00584E14">
      <w:pPr>
        <w:pStyle w:val="a9"/>
        <w:jc w:val="left"/>
        <w:rPr>
          <w:sz w:val="16"/>
          <w:szCs w:val="16"/>
        </w:rPr>
      </w:pPr>
    </w:p>
    <w:p w:rsidR="00584E14" w:rsidRPr="00584E14" w:rsidRDefault="00584E14" w:rsidP="00584E14">
      <w:pPr>
        <w:pStyle w:val="a9"/>
        <w:jc w:val="left"/>
        <w:rPr>
          <w:sz w:val="16"/>
          <w:szCs w:val="16"/>
        </w:rPr>
      </w:pPr>
    </w:p>
    <w:p w:rsidR="00584E14" w:rsidRPr="00584E14" w:rsidRDefault="00584E14" w:rsidP="00584E14">
      <w:pPr>
        <w:pStyle w:val="a9"/>
        <w:jc w:val="both"/>
        <w:rPr>
          <w:sz w:val="16"/>
          <w:szCs w:val="16"/>
        </w:rPr>
      </w:pPr>
    </w:p>
    <w:p w:rsidR="00584E14" w:rsidRPr="00584E14" w:rsidRDefault="00584E14" w:rsidP="00584E14">
      <w:pPr>
        <w:pStyle w:val="a9"/>
        <w:jc w:val="both"/>
        <w:rPr>
          <w:sz w:val="16"/>
          <w:szCs w:val="16"/>
        </w:rPr>
      </w:pPr>
    </w:p>
    <w:p w:rsidR="00584E14" w:rsidRPr="00584E14" w:rsidRDefault="00584E14" w:rsidP="00584E14">
      <w:pPr>
        <w:pStyle w:val="a9"/>
        <w:jc w:val="both"/>
        <w:rPr>
          <w:sz w:val="16"/>
          <w:szCs w:val="16"/>
        </w:rPr>
      </w:pPr>
    </w:p>
    <w:p w:rsidR="00584E14" w:rsidRPr="00584E14" w:rsidRDefault="00584E14" w:rsidP="00584E14">
      <w:pPr>
        <w:pStyle w:val="a9"/>
        <w:jc w:val="both"/>
        <w:rPr>
          <w:sz w:val="16"/>
          <w:szCs w:val="16"/>
        </w:rPr>
      </w:pPr>
    </w:p>
    <w:p w:rsidR="00584E14" w:rsidRPr="00584E14" w:rsidRDefault="00584E14" w:rsidP="00584E14">
      <w:pPr>
        <w:pStyle w:val="a9"/>
        <w:jc w:val="both"/>
        <w:rPr>
          <w:sz w:val="16"/>
          <w:szCs w:val="16"/>
        </w:rPr>
      </w:pPr>
    </w:p>
    <w:p w:rsidR="00584E14" w:rsidRPr="00584E14" w:rsidRDefault="00584E14" w:rsidP="00584E14">
      <w:pPr>
        <w:pStyle w:val="a9"/>
        <w:jc w:val="both"/>
        <w:rPr>
          <w:sz w:val="16"/>
          <w:szCs w:val="16"/>
        </w:rPr>
      </w:pPr>
    </w:p>
    <w:p w:rsidR="00584E14" w:rsidRPr="00584E14" w:rsidRDefault="00584E14" w:rsidP="00584E14">
      <w:pPr>
        <w:pStyle w:val="a9"/>
        <w:jc w:val="both"/>
        <w:rPr>
          <w:sz w:val="16"/>
          <w:szCs w:val="16"/>
        </w:rPr>
      </w:pPr>
    </w:p>
    <w:p w:rsidR="00584E14" w:rsidRPr="00584E14" w:rsidRDefault="00584E14" w:rsidP="00584E14">
      <w:pPr>
        <w:pStyle w:val="a9"/>
        <w:jc w:val="both"/>
        <w:rPr>
          <w:sz w:val="16"/>
          <w:szCs w:val="16"/>
        </w:rPr>
      </w:pPr>
    </w:p>
    <w:p w:rsidR="00584E14" w:rsidRPr="00584E14" w:rsidRDefault="00584E14" w:rsidP="00584E14">
      <w:pPr>
        <w:pStyle w:val="a9"/>
        <w:jc w:val="both"/>
        <w:rPr>
          <w:sz w:val="16"/>
          <w:szCs w:val="16"/>
        </w:rPr>
      </w:pPr>
    </w:p>
    <w:p w:rsidR="00584E14" w:rsidRPr="00584E14" w:rsidRDefault="00584E14" w:rsidP="00584E14">
      <w:pPr>
        <w:pStyle w:val="a9"/>
        <w:jc w:val="both"/>
        <w:rPr>
          <w:sz w:val="16"/>
          <w:szCs w:val="16"/>
        </w:rPr>
      </w:pPr>
    </w:p>
    <w:p w:rsidR="00584E14" w:rsidRPr="00584E14" w:rsidRDefault="00584E14" w:rsidP="00584E14">
      <w:pPr>
        <w:jc w:val="right"/>
        <w:rPr>
          <w:sz w:val="16"/>
          <w:szCs w:val="16"/>
        </w:rPr>
        <w:sectPr w:rsidR="00584E14" w:rsidRPr="00584E14" w:rsidSect="00CF29EC">
          <w:pgSz w:w="11906" w:h="16838"/>
          <w:pgMar w:top="1134" w:right="850" w:bottom="2127" w:left="1701" w:header="708" w:footer="708" w:gutter="0"/>
          <w:cols w:space="708"/>
          <w:docGrid w:linePitch="360"/>
        </w:sectPr>
      </w:pPr>
    </w:p>
    <w:p w:rsidR="00584E14" w:rsidRPr="00584E14" w:rsidRDefault="00584E14" w:rsidP="00584E14">
      <w:pPr>
        <w:jc w:val="right"/>
        <w:rPr>
          <w:sz w:val="16"/>
          <w:szCs w:val="16"/>
        </w:rPr>
      </w:pPr>
      <w:r w:rsidRPr="00584E14">
        <w:rPr>
          <w:sz w:val="16"/>
          <w:szCs w:val="16"/>
        </w:rPr>
        <w:lastRenderedPageBreak/>
        <w:t>Утвержден</w:t>
      </w:r>
    </w:p>
    <w:p w:rsidR="00584E14" w:rsidRPr="00584E14" w:rsidRDefault="00584E14" w:rsidP="00584E14">
      <w:pPr>
        <w:jc w:val="right"/>
        <w:rPr>
          <w:sz w:val="16"/>
          <w:szCs w:val="16"/>
        </w:rPr>
      </w:pPr>
      <w:r w:rsidRPr="00584E14">
        <w:rPr>
          <w:sz w:val="16"/>
          <w:szCs w:val="16"/>
        </w:rPr>
        <w:t>решением Орловской районной Думы</w:t>
      </w:r>
    </w:p>
    <w:p w:rsidR="00584E14" w:rsidRPr="00584E14" w:rsidRDefault="00584E14" w:rsidP="00584E14">
      <w:pPr>
        <w:jc w:val="right"/>
        <w:rPr>
          <w:sz w:val="16"/>
          <w:szCs w:val="16"/>
        </w:rPr>
      </w:pPr>
      <w:r w:rsidRPr="00584E14">
        <w:rPr>
          <w:sz w:val="16"/>
          <w:szCs w:val="16"/>
        </w:rPr>
        <w:t xml:space="preserve">от </w:t>
      </w:r>
      <w:r>
        <w:rPr>
          <w:sz w:val="16"/>
          <w:szCs w:val="16"/>
        </w:rPr>
        <w:t>26.04.2019</w:t>
      </w:r>
      <w:r w:rsidRPr="00584E14">
        <w:rPr>
          <w:sz w:val="16"/>
          <w:szCs w:val="16"/>
        </w:rPr>
        <w:t xml:space="preserve"> № </w:t>
      </w:r>
      <w:r>
        <w:rPr>
          <w:sz w:val="16"/>
          <w:szCs w:val="16"/>
        </w:rPr>
        <w:t>31/273</w:t>
      </w:r>
    </w:p>
    <w:p w:rsidR="00584E14" w:rsidRPr="00584E14" w:rsidRDefault="00584E14" w:rsidP="00584E14">
      <w:pPr>
        <w:jc w:val="right"/>
        <w:rPr>
          <w:sz w:val="16"/>
          <w:szCs w:val="16"/>
        </w:rPr>
      </w:pPr>
    </w:p>
    <w:p w:rsidR="00584E14" w:rsidRPr="00584E14" w:rsidRDefault="00584E14" w:rsidP="00584E14">
      <w:pPr>
        <w:jc w:val="right"/>
        <w:rPr>
          <w:sz w:val="16"/>
          <w:szCs w:val="16"/>
        </w:rPr>
      </w:pPr>
    </w:p>
    <w:p w:rsidR="00584E14" w:rsidRPr="00584E14" w:rsidRDefault="00584E14" w:rsidP="00584E14">
      <w:pPr>
        <w:jc w:val="center"/>
        <w:rPr>
          <w:b/>
          <w:sz w:val="16"/>
          <w:szCs w:val="16"/>
        </w:rPr>
      </w:pPr>
      <w:r w:rsidRPr="00584E14">
        <w:rPr>
          <w:b/>
          <w:sz w:val="16"/>
          <w:szCs w:val="16"/>
        </w:rPr>
        <w:t>Перечень муниципального имущества муниципального образования Орловский муниципальный район, необходимого для решения вопросов местного значения</w:t>
      </w:r>
      <w:r w:rsidRPr="00584E14">
        <w:rPr>
          <w:sz w:val="16"/>
          <w:szCs w:val="16"/>
        </w:rPr>
        <w:t xml:space="preserve"> </w:t>
      </w:r>
      <w:r w:rsidRPr="00584E14">
        <w:rPr>
          <w:b/>
          <w:sz w:val="16"/>
          <w:szCs w:val="16"/>
        </w:rPr>
        <w:t>и</w:t>
      </w:r>
      <w:r w:rsidRPr="00584E14">
        <w:rPr>
          <w:sz w:val="16"/>
          <w:szCs w:val="16"/>
        </w:rPr>
        <w:t xml:space="preserve"> </w:t>
      </w:r>
      <w:r w:rsidRPr="00584E14">
        <w:rPr>
          <w:b/>
          <w:sz w:val="16"/>
          <w:szCs w:val="16"/>
        </w:rPr>
        <w:t>подлежащего безвозмездной передаче в муниципальную собственность Орловского городского поселения Орловского района Кировской области</w:t>
      </w:r>
    </w:p>
    <w:p w:rsidR="00584E14" w:rsidRPr="00584E14" w:rsidRDefault="00584E14" w:rsidP="00584E14">
      <w:pPr>
        <w:pStyle w:val="a9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4"/>
        <w:gridCol w:w="1649"/>
        <w:gridCol w:w="1559"/>
        <w:gridCol w:w="1881"/>
        <w:gridCol w:w="2092"/>
        <w:gridCol w:w="1574"/>
        <w:gridCol w:w="4096"/>
        <w:gridCol w:w="1413"/>
      </w:tblGrid>
      <w:tr w:rsidR="00584E14" w:rsidRPr="00584E14" w:rsidTr="00584E14">
        <w:tc>
          <w:tcPr>
            <w:tcW w:w="444" w:type="dxa"/>
            <w:vAlign w:val="center"/>
          </w:tcPr>
          <w:p w:rsidR="00584E14" w:rsidRPr="00584E14" w:rsidRDefault="00584E14" w:rsidP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 xml:space="preserve">№ </w:t>
            </w:r>
            <w:proofErr w:type="gramStart"/>
            <w:r w:rsidRPr="00584E14">
              <w:rPr>
                <w:sz w:val="16"/>
                <w:szCs w:val="16"/>
              </w:rPr>
              <w:t>п</w:t>
            </w:r>
            <w:proofErr w:type="gramEnd"/>
            <w:r w:rsidRPr="00584E14">
              <w:rPr>
                <w:sz w:val="16"/>
                <w:szCs w:val="16"/>
              </w:rPr>
              <w:t>/п</w:t>
            </w:r>
          </w:p>
        </w:tc>
        <w:tc>
          <w:tcPr>
            <w:tcW w:w="1649" w:type="dxa"/>
            <w:vAlign w:val="center"/>
          </w:tcPr>
          <w:p w:rsidR="00584E14" w:rsidRPr="00584E14" w:rsidRDefault="00584E14" w:rsidP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Вид имущества</w:t>
            </w:r>
          </w:p>
        </w:tc>
        <w:tc>
          <w:tcPr>
            <w:tcW w:w="1559" w:type="dxa"/>
            <w:vAlign w:val="center"/>
          </w:tcPr>
          <w:p w:rsidR="00584E14" w:rsidRPr="00584E14" w:rsidRDefault="00584E14" w:rsidP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1881" w:type="dxa"/>
            <w:vAlign w:val="center"/>
          </w:tcPr>
          <w:p w:rsidR="00584E14" w:rsidRPr="00584E14" w:rsidRDefault="00584E14" w:rsidP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Местонахождение объекта</w:t>
            </w:r>
          </w:p>
        </w:tc>
        <w:tc>
          <w:tcPr>
            <w:tcW w:w="2092" w:type="dxa"/>
            <w:vAlign w:val="center"/>
          </w:tcPr>
          <w:p w:rsidR="00584E14" w:rsidRPr="00584E14" w:rsidRDefault="00584E14" w:rsidP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Технические характеристики объекта</w:t>
            </w:r>
          </w:p>
        </w:tc>
        <w:tc>
          <w:tcPr>
            <w:tcW w:w="1574" w:type="dxa"/>
            <w:vAlign w:val="center"/>
          </w:tcPr>
          <w:p w:rsidR="00584E14" w:rsidRPr="00584E14" w:rsidRDefault="00584E14" w:rsidP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Балансовая стоимость объекта (рублей)</w:t>
            </w:r>
          </w:p>
        </w:tc>
        <w:tc>
          <w:tcPr>
            <w:tcW w:w="4096" w:type="dxa"/>
            <w:vAlign w:val="center"/>
          </w:tcPr>
          <w:p w:rsidR="00584E14" w:rsidRPr="00584E14" w:rsidRDefault="00584E14" w:rsidP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Основание нахождения объекта у юридического лица (вид документа, дата, номер)</w:t>
            </w:r>
          </w:p>
        </w:tc>
        <w:tc>
          <w:tcPr>
            <w:tcW w:w="1413" w:type="dxa"/>
          </w:tcPr>
          <w:p w:rsidR="00584E14" w:rsidRPr="00584E14" w:rsidRDefault="00584E14" w:rsidP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Прочие  условия</w:t>
            </w:r>
          </w:p>
        </w:tc>
      </w:tr>
      <w:tr w:rsidR="00584E14" w:rsidRPr="00584E14" w:rsidTr="00584E14">
        <w:tc>
          <w:tcPr>
            <w:tcW w:w="444" w:type="dxa"/>
            <w:vAlign w:val="center"/>
          </w:tcPr>
          <w:p w:rsidR="00584E14" w:rsidRPr="00584E14" w:rsidRDefault="00584E14" w:rsidP="00584E14">
            <w:pPr>
              <w:pStyle w:val="a9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vAlign w:val="center"/>
          </w:tcPr>
          <w:p w:rsidR="00584E14" w:rsidRPr="00584E14" w:rsidRDefault="00584E14" w:rsidP="00584E14">
            <w:pPr>
              <w:pStyle w:val="a9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584E14" w:rsidRPr="00584E14" w:rsidRDefault="00584E14" w:rsidP="00584E14">
            <w:pPr>
              <w:pStyle w:val="a9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3</w:t>
            </w:r>
          </w:p>
        </w:tc>
        <w:tc>
          <w:tcPr>
            <w:tcW w:w="1881" w:type="dxa"/>
            <w:vAlign w:val="center"/>
          </w:tcPr>
          <w:p w:rsidR="00584E14" w:rsidRPr="00584E14" w:rsidRDefault="00584E14" w:rsidP="00584E14">
            <w:pPr>
              <w:pStyle w:val="a9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4</w:t>
            </w:r>
          </w:p>
        </w:tc>
        <w:tc>
          <w:tcPr>
            <w:tcW w:w="2092" w:type="dxa"/>
            <w:vAlign w:val="center"/>
          </w:tcPr>
          <w:p w:rsidR="00584E14" w:rsidRPr="00584E14" w:rsidRDefault="00584E14" w:rsidP="00584E14">
            <w:pPr>
              <w:pStyle w:val="a9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5</w:t>
            </w:r>
          </w:p>
        </w:tc>
        <w:tc>
          <w:tcPr>
            <w:tcW w:w="1574" w:type="dxa"/>
            <w:vAlign w:val="center"/>
          </w:tcPr>
          <w:p w:rsidR="00584E14" w:rsidRPr="00584E14" w:rsidRDefault="00584E14" w:rsidP="00584E14">
            <w:pPr>
              <w:pStyle w:val="a9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6</w:t>
            </w:r>
          </w:p>
        </w:tc>
        <w:tc>
          <w:tcPr>
            <w:tcW w:w="4096" w:type="dxa"/>
            <w:vAlign w:val="center"/>
          </w:tcPr>
          <w:p w:rsidR="00584E14" w:rsidRPr="00584E14" w:rsidRDefault="00584E14" w:rsidP="00584E14">
            <w:pPr>
              <w:pStyle w:val="a9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7</w:t>
            </w:r>
          </w:p>
        </w:tc>
        <w:tc>
          <w:tcPr>
            <w:tcW w:w="1413" w:type="dxa"/>
          </w:tcPr>
          <w:p w:rsidR="00584E14" w:rsidRPr="00584E14" w:rsidRDefault="00584E14" w:rsidP="00584E14">
            <w:pPr>
              <w:pStyle w:val="a9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8</w:t>
            </w:r>
          </w:p>
        </w:tc>
      </w:tr>
      <w:tr w:rsidR="00584E14" w:rsidRPr="00584E14" w:rsidTr="00584E14">
        <w:tc>
          <w:tcPr>
            <w:tcW w:w="444" w:type="dxa"/>
            <w:vAlign w:val="center"/>
          </w:tcPr>
          <w:p w:rsidR="00584E14" w:rsidRPr="00584E14" w:rsidRDefault="00584E14" w:rsidP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.</w:t>
            </w:r>
          </w:p>
        </w:tc>
        <w:tc>
          <w:tcPr>
            <w:tcW w:w="1649" w:type="dxa"/>
            <w:vAlign w:val="center"/>
          </w:tcPr>
          <w:p w:rsidR="00584E14" w:rsidRPr="00584E14" w:rsidRDefault="00584E14" w:rsidP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 xml:space="preserve">Прочие основные </w:t>
            </w:r>
            <w:proofErr w:type="gramStart"/>
            <w:r w:rsidRPr="00584E14">
              <w:rPr>
                <w:sz w:val="16"/>
                <w:szCs w:val="16"/>
              </w:rPr>
              <w:t>средства</w:t>
            </w:r>
            <w:proofErr w:type="gramEnd"/>
            <w:r w:rsidRPr="00584E14">
              <w:rPr>
                <w:sz w:val="16"/>
                <w:szCs w:val="16"/>
              </w:rPr>
              <w:t xml:space="preserve"> находящиеся в казне</w:t>
            </w:r>
          </w:p>
        </w:tc>
        <w:tc>
          <w:tcPr>
            <w:tcW w:w="1559" w:type="dxa"/>
            <w:vAlign w:val="center"/>
          </w:tcPr>
          <w:p w:rsidR="00584E14" w:rsidRPr="00584E14" w:rsidRDefault="00584E14" w:rsidP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Автомобиль грузовой "Газель" ГАЗ-270500</w:t>
            </w:r>
          </w:p>
        </w:tc>
        <w:tc>
          <w:tcPr>
            <w:tcW w:w="1881" w:type="dxa"/>
            <w:vAlign w:val="center"/>
          </w:tcPr>
          <w:p w:rsidR="00584E14" w:rsidRPr="00584E14" w:rsidRDefault="00584E14" w:rsidP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 xml:space="preserve">Кировская область, </w:t>
            </w:r>
            <w:proofErr w:type="spellStart"/>
            <w:r w:rsidRPr="00584E14">
              <w:rPr>
                <w:sz w:val="16"/>
                <w:szCs w:val="16"/>
              </w:rPr>
              <w:t>г</w:t>
            </w:r>
            <w:proofErr w:type="gramStart"/>
            <w:r w:rsidRPr="00584E14">
              <w:rPr>
                <w:sz w:val="16"/>
                <w:szCs w:val="16"/>
              </w:rPr>
              <w:t>.О</w:t>
            </w:r>
            <w:proofErr w:type="gramEnd"/>
            <w:r w:rsidRPr="00584E14">
              <w:rPr>
                <w:sz w:val="16"/>
                <w:szCs w:val="16"/>
              </w:rPr>
              <w:t>рлов</w:t>
            </w:r>
            <w:proofErr w:type="spellEnd"/>
            <w:r w:rsidRPr="00584E14">
              <w:rPr>
                <w:sz w:val="16"/>
                <w:szCs w:val="16"/>
              </w:rPr>
              <w:t xml:space="preserve">, </w:t>
            </w:r>
            <w:proofErr w:type="spellStart"/>
            <w:r w:rsidRPr="00584E14">
              <w:rPr>
                <w:sz w:val="16"/>
                <w:szCs w:val="16"/>
              </w:rPr>
              <w:t>ул.Строителей</w:t>
            </w:r>
            <w:proofErr w:type="spellEnd"/>
            <w:r w:rsidRPr="00584E14">
              <w:rPr>
                <w:sz w:val="16"/>
                <w:szCs w:val="16"/>
              </w:rPr>
              <w:t>, 10а</w:t>
            </w:r>
          </w:p>
        </w:tc>
        <w:tc>
          <w:tcPr>
            <w:tcW w:w="2092" w:type="dxa"/>
            <w:vAlign w:val="center"/>
          </w:tcPr>
          <w:p w:rsidR="00584E14" w:rsidRPr="00584E14" w:rsidRDefault="00584E14" w:rsidP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 xml:space="preserve">1996  год, </w:t>
            </w:r>
          </w:p>
          <w:p w:rsidR="00584E14" w:rsidRPr="00584E14" w:rsidRDefault="00584E14" w:rsidP="00584E14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584E14" w:rsidRPr="00584E14" w:rsidRDefault="00584E14" w:rsidP="00584E14">
            <w:pPr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106605</w:t>
            </w:r>
          </w:p>
        </w:tc>
        <w:tc>
          <w:tcPr>
            <w:tcW w:w="4096" w:type="dxa"/>
            <w:vAlign w:val="center"/>
          </w:tcPr>
          <w:p w:rsidR="00584E14" w:rsidRPr="00584E14" w:rsidRDefault="00584E14" w:rsidP="00584E14">
            <w:pPr>
              <w:pStyle w:val="a9"/>
              <w:jc w:val="left"/>
              <w:rPr>
                <w:sz w:val="16"/>
                <w:szCs w:val="16"/>
              </w:rPr>
            </w:pPr>
            <w:r w:rsidRPr="00584E14">
              <w:rPr>
                <w:sz w:val="16"/>
                <w:szCs w:val="16"/>
              </w:rPr>
              <w:t>Постановление главы администрации Орловского района от 26.11.2018 № 770-П</w:t>
            </w:r>
          </w:p>
        </w:tc>
        <w:tc>
          <w:tcPr>
            <w:tcW w:w="1413" w:type="dxa"/>
          </w:tcPr>
          <w:p w:rsidR="00584E14" w:rsidRPr="00584E14" w:rsidRDefault="00584E14" w:rsidP="00584E14">
            <w:pPr>
              <w:pStyle w:val="a9"/>
              <w:jc w:val="both"/>
              <w:rPr>
                <w:sz w:val="16"/>
                <w:szCs w:val="16"/>
              </w:rPr>
            </w:pPr>
          </w:p>
        </w:tc>
      </w:tr>
    </w:tbl>
    <w:p w:rsidR="00584E14" w:rsidRDefault="00584E14" w:rsidP="00584E14">
      <w:pPr>
        <w:pStyle w:val="a9"/>
        <w:jc w:val="both"/>
        <w:sectPr w:rsidR="00584E14" w:rsidSect="00584E1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  <w:bookmarkStart w:id="0" w:name="_GoBack"/>
      <w:bookmarkEnd w:id="0"/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Default="00CF29EC" w:rsidP="00CF29EC">
      <w:pPr>
        <w:jc w:val="center"/>
        <w:rPr>
          <w:sz w:val="20"/>
          <w:szCs w:val="20"/>
        </w:rPr>
      </w:pPr>
    </w:p>
    <w:p w:rsidR="00CF29EC" w:rsidRPr="00F8485B" w:rsidRDefault="00CF29EC" w:rsidP="00CF29EC">
      <w:pPr>
        <w:jc w:val="center"/>
        <w:rPr>
          <w:sz w:val="20"/>
          <w:szCs w:val="20"/>
        </w:rPr>
      </w:pPr>
      <w:r w:rsidRPr="00F8485B">
        <w:rPr>
          <w:sz w:val="20"/>
          <w:szCs w:val="20"/>
        </w:rPr>
        <w:t xml:space="preserve">ИНФОРМАЦИОННЫЙ </w:t>
      </w:r>
    </w:p>
    <w:p w:rsidR="00CF29EC" w:rsidRPr="00F8485B" w:rsidRDefault="00CF29EC" w:rsidP="00CF29EC">
      <w:pPr>
        <w:jc w:val="center"/>
        <w:rPr>
          <w:sz w:val="20"/>
          <w:szCs w:val="20"/>
        </w:rPr>
      </w:pPr>
      <w:r w:rsidRPr="00F8485B">
        <w:rPr>
          <w:sz w:val="20"/>
          <w:szCs w:val="20"/>
        </w:rPr>
        <w:t>БЮЛЛЕТЕНЬ</w:t>
      </w:r>
    </w:p>
    <w:p w:rsidR="00CF29EC" w:rsidRPr="00F8485B" w:rsidRDefault="00CF29EC" w:rsidP="00CF29EC">
      <w:pPr>
        <w:jc w:val="center"/>
        <w:rPr>
          <w:sz w:val="20"/>
          <w:szCs w:val="20"/>
        </w:rPr>
      </w:pPr>
      <w:r w:rsidRPr="00F8485B">
        <w:rPr>
          <w:sz w:val="20"/>
          <w:szCs w:val="20"/>
        </w:rPr>
        <w:t xml:space="preserve">ОРГАНОВ МЕСТНОГО САМОУПРАВЛЕНИЯ </w:t>
      </w:r>
    </w:p>
    <w:p w:rsidR="00CF29EC" w:rsidRPr="00F8485B" w:rsidRDefault="00CF29EC" w:rsidP="00CF29EC">
      <w:pPr>
        <w:jc w:val="center"/>
        <w:rPr>
          <w:sz w:val="20"/>
          <w:szCs w:val="20"/>
        </w:rPr>
      </w:pPr>
      <w:r w:rsidRPr="00F8485B">
        <w:rPr>
          <w:sz w:val="20"/>
          <w:szCs w:val="20"/>
        </w:rPr>
        <w:t xml:space="preserve">МУНИЦИПАЛЬНОГО ОБРАЗОВАНИЯ  </w:t>
      </w:r>
    </w:p>
    <w:p w:rsidR="00CF29EC" w:rsidRPr="00F8485B" w:rsidRDefault="00CF29EC" w:rsidP="00CF29EC">
      <w:pPr>
        <w:jc w:val="center"/>
        <w:rPr>
          <w:sz w:val="20"/>
          <w:szCs w:val="20"/>
        </w:rPr>
      </w:pPr>
      <w:r w:rsidRPr="00F8485B">
        <w:rPr>
          <w:sz w:val="20"/>
          <w:szCs w:val="20"/>
        </w:rPr>
        <w:t xml:space="preserve">ОРЛОВСКИЙ МУНИЦИПАЛЬНЫЙ РАЙОН  </w:t>
      </w:r>
    </w:p>
    <w:p w:rsidR="00CF29EC" w:rsidRPr="00F8485B" w:rsidRDefault="00CF29EC" w:rsidP="00CF29EC">
      <w:pPr>
        <w:jc w:val="center"/>
        <w:rPr>
          <w:sz w:val="20"/>
          <w:szCs w:val="20"/>
        </w:rPr>
      </w:pPr>
      <w:r w:rsidRPr="00F8485B">
        <w:rPr>
          <w:sz w:val="20"/>
          <w:szCs w:val="20"/>
        </w:rPr>
        <w:t>КИРОВСКОЙ  ОБЛАСТИ</w:t>
      </w:r>
    </w:p>
    <w:p w:rsidR="00CF29EC" w:rsidRPr="00F8485B" w:rsidRDefault="00CF29EC" w:rsidP="00CF29EC">
      <w:pPr>
        <w:jc w:val="center"/>
        <w:rPr>
          <w:sz w:val="20"/>
          <w:szCs w:val="20"/>
        </w:rPr>
      </w:pPr>
      <w:r w:rsidRPr="00F8485B">
        <w:rPr>
          <w:sz w:val="20"/>
          <w:szCs w:val="20"/>
        </w:rPr>
        <w:t>(ОФИЦИАЛЬНОЕ    ИЗДАНИЕ)</w:t>
      </w:r>
    </w:p>
    <w:p w:rsidR="00CF29EC" w:rsidRPr="00F8485B" w:rsidRDefault="00CF29EC" w:rsidP="00CF29EC">
      <w:pPr>
        <w:jc w:val="center"/>
        <w:rPr>
          <w:sz w:val="20"/>
          <w:szCs w:val="20"/>
        </w:rPr>
      </w:pPr>
      <w:r w:rsidRPr="00F8485B">
        <w:rPr>
          <w:sz w:val="20"/>
          <w:szCs w:val="20"/>
        </w:rPr>
        <w:t>Отпечатано в ад</w:t>
      </w:r>
      <w:r>
        <w:rPr>
          <w:sz w:val="20"/>
          <w:szCs w:val="20"/>
        </w:rPr>
        <w:t>министрации Орловского района  30</w:t>
      </w:r>
      <w:r w:rsidRPr="00F8485B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8485B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F8485B">
        <w:rPr>
          <w:sz w:val="20"/>
          <w:szCs w:val="20"/>
        </w:rPr>
        <w:t>,</w:t>
      </w:r>
    </w:p>
    <w:p w:rsidR="00CF29EC" w:rsidRPr="00F8485B" w:rsidRDefault="00CF29EC" w:rsidP="00CF29EC">
      <w:pPr>
        <w:jc w:val="center"/>
        <w:rPr>
          <w:sz w:val="20"/>
          <w:szCs w:val="20"/>
        </w:rPr>
      </w:pPr>
      <w:r w:rsidRPr="00F8485B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612270, г"/>
        </w:smartTagPr>
        <w:r w:rsidRPr="00F8485B">
          <w:rPr>
            <w:sz w:val="20"/>
            <w:szCs w:val="20"/>
          </w:rPr>
          <w:t>612270, г</w:t>
        </w:r>
      </w:smartTag>
      <w:r w:rsidRPr="00F8485B">
        <w:rPr>
          <w:sz w:val="20"/>
          <w:szCs w:val="20"/>
        </w:rPr>
        <w:t>. Орлов Кировской области, ул. Ст. Халтурина, 18</w:t>
      </w:r>
    </w:p>
    <w:p w:rsidR="00CF29EC" w:rsidRPr="00F3516D" w:rsidRDefault="00CF29EC" w:rsidP="00CF29EC">
      <w:pPr>
        <w:jc w:val="center"/>
        <w:rPr>
          <w:sz w:val="16"/>
          <w:szCs w:val="16"/>
        </w:rPr>
      </w:pPr>
      <w:r w:rsidRPr="00F8485B">
        <w:rPr>
          <w:sz w:val="20"/>
          <w:szCs w:val="20"/>
        </w:rPr>
        <w:t xml:space="preserve">  тираж  20  экземпляров</w:t>
      </w:r>
    </w:p>
    <w:p w:rsidR="00CF29EC" w:rsidRPr="00E238FF" w:rsidRDefault="00CF29EC" w:rsidP="00CF29EC">
      <w:pPr>
        <w:jc w:val="center"/>
      </w:pPr>
    </w:p>
    <w:p w:rsidR="00CF29EC" w:rsidRPr="00FC7203" w:rsidRDefault="00CF29EC" w:rsidP="00CF29EC"/>
    <w:p w:rsidR="00584E14" w:rsidRPr="00584E14" w:rsidRDefault="00584E14">
      <w:pPr>
        <w:rPr>
          <w:sz w:val="16"/>
          <w:szCs w:val="16"/>
        </w:rPr>
      </w:pPr>
    </w:p>
    <w:sectPr w:rsidR="00584E14" w:rsidRPr="00584E14" w:rsidSect="00665ABA">
      <w:pgSz w:w="11906" w:h="16838"/>
      <w:pgMar w:top="357" w:right="566" w:bottom="72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06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BDD"/>
    <w:rsid w:val="00110A69"/>
    <w:rsid w:val="003E6BDD"/>
    <w:rsid w:val="00584E14"/>
    <w:rsid w:val="00C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14"/>
    <w:pPr>
      <w:jc w:val="left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584E14"/>
    <w:pPr>
      <w:keepNext/>
      <w:numPr>
        <w:numId w:val="1"/>
      </w:numPr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E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E14"/>
    <w:rPr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4E1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footer"/>
    <w:basedOn w:val="a"/>
    <w:link w:val="a4"/>
    <w:rsid w:val="00584E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84E14"/>
    <w:rPr>
      <w:lang w:eastAsia="ru-RU"/>
    </w:rPr>
  </w:style>
  <w:style w:type="character" w:styleId="a5">
    <w:name w:val="page number"/>
    <w:basedOn w:val="a0"/>
    <w:rsid w:val="00584E14"/>
  </w:style>
  <w:style w:type="paragraph" w:styleId="a6">
    <w:name w:val="header"/>
    <w:basedOn w:val="a"/>
    <w:link w:val="a7"/>
    <w:rsid w:val="00584E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84E14"/>
    <w:rPr>
      <w:lang w:eastAsia="ru-RU"/>
    </w:rPr>
  </w:style>
  <w:style w:type="paragraph" w:customStyle="1" w:styleId="ConsPlusNormal">
    <w:name w:val="ConsPlusNormal"/>
    <w:rsid w:val="00584E14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character" w:customStyle="1" w:styleId="a8">
    <w:name w:val="Название Знак"/>
    <w:basedOn w:val="a0"/>
    <w:link w:val="a9"/>
    <w:locked/>
    <w:rsid w:val="00584E14"/>
    <w:rPr>
      <w:sz w:val="26"/>
      <w:lang w:eastAsia="ru-RU"/>
    </w:rPr>
  </w:style>
  <w:style w:type="paragraph" w:styleId="a9">
    <w:name w:val="Title"/>
    <w:basedOn w:val="a"/>
    <w:link w:val="a8"/>
    <w:qFormat/>
    <w:rsid w:val="00584E14"/>
    <w:pPr>
      <w:jc w:val="center"/>
    </w:pPr>
    <w:rPr>
      <w:sz w:val="26"/>
    </w:rPr>
  </w:style>
  <w:style w:type="character" w:customStyle="1" w:styleId="11">
    <w:name w:val="Название Знак1"/>
    <w:basedOn w:val="a0"/>
    <w:uiPriority w:val="10"/>
    <w:rsid w:val="00584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link w:val="ab"/>
    <w:qFormat/>
    <w:rsid w:val="00584E14"/>
    <w:pPr>
      <w:suppressAutoHyphens/>
      <w:spacing w:after="60"/>
      <w:jc w:val="center"/>
      <w:outlineLvl w:val="1"/>
    </w:pPr>
    <w:rPr>
      <w:rFonts w:ascii="Arial" w:hAnsi="Arial"/>
      <w:lang w:eastAsia="ar-SA"/>
    </w:rPr>
  </w:style>
  <w:style w:type="character" w:customStyle="1" w:styleId="ab">
    <w:name w:val="Подзаголовок Знак"/>
    <w:basedOn w:val="a0"/>
    <w:link w:val="aa"/>
    <w:rsid w:val="00584E14"/>
    <w:rPr>
      <w:rFonts w:ascii="Arial" w:hAnsi="Arial"/>
      <w:lang w:eastAsia="ar-SA"/>
    </w:rPr>
  </w:style>
  <w:style w:type="table" w:styleId="ac">
    <w:name w:val="Table Grid"/>
    <w:basedOn w:val="a1"/>
    <w:uiPriority w:val="59"/>
    <w:rsid w:val="00584E1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84E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4E1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14"/>
    <w:pPr>
      <w:jc w:val="left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584E14"/>
    <w:pPr>
      <w:keepNext/>
      <w:numPr>
        <w:numId w:val="1"/>
      </w:numPr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E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E14"/>
    <w:rPr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4E1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footer"/>
    <w:basedOn w:val="a"/>
    <w:link w:val="a4"/>
    <w:rsid w:val="00584E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84E14"/>
    <w:rPr>
      <w:lang w:eastAsia="ru-RU"/>
    </w:rPr>
  </w:style>
  <w:style w:type="character" w:styleId="a5">
    <w:name w:val="page number"/>
    <w:basedOn w:val="a0"/>
    <w:rsid w:val="00584E14"/>
  </w:style>
  <w:style w:type="paragraph" w:styleId="a6">
    <w:name w:val="header"/>
    <w:basedOn w:val="a"/>
    <w:link w:val="a7"/>
    <w:rsid w:val="00584E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84E14"/>
    <w:rPr>
      <w:lang w:eastAsia="ru-RU"/>
    </w:rPr>
  </w:style>
  <w:style w:type="paragraph" w:customStyle="1" w:styleId="ConsPlusNormal">
    <w:name w:val="ConsPlusNormal"/>
    <w:rsid w:val="00584E14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character" w:customStyle="1" w:styleId="a8">
    <w:name w:val="Название Знак"/>
    <w:basedOn w:val="a0"/>
    <w:link w:val="a9"/>
    <w:locked/>
    <w:rsid w:val="00584E14"/>
    <w:rPr>
      <w:sz w:val="26"/>
      <w:lang w:eastAsia="ru-RU"/>
    </w:rPr>
  </w:style>
  <w:style w:type="paragraph" w:styleId="a9">
    <w:name w:val="Title"/>
    <w:basedOn w:val="a"/>
    <w:link w:val="a8"/>
    <w:qFormat/>
    <w:rsid w:val="00584E14"/>
    <w:pPr>
      <w:jc w:val="center"/>
    </w:pPr>
    <w:rPr>
      <w:sz w:val="26"/>
    </w:rPr>
  </w:style>
  <w:style w:type="character" w:customStyle="1" w:styleId="11">
    <w:name w:val="Название Знак1"/>
    <w:basedOn w:val="a0"/>
    <w:uiPriority w:val="10"/>
    <w:rsid w:val="00584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link w:val="ab"/>
    <w:qFormat/>
    <w:rsid w:val="00584E14"/>
    <w:pPr>
      <w:suppressAutoHyphens/>
      <w:spacing w:after="60"/>
      <w:jc w:val="center"/>
      <w:outlineLvl w:val="1"/>
    </w:pPr>
    <w:rPr>
      <w:rFonts w:ascii="Arial" w:hAnsi="Arial"/>
      <w:lang w:eastAsia="ar-SA"/>
    </w:rPr>
  </w:style>
  <w:style w:type="character" w:customStyle="1" w:styleId="ab">
    <w:name w:val="Подзаголовок Знак"/>
    <w:basedOn w:val="a0"/>
    <w:link w:val="aa"/>
    <w:rsid w:val="00584E14"/>
    <w:rPr>
      <w:rFonts w:ascii="Arial" w:hAnsi="Arial"/>
      <w:lang w:eastAsia="ar-SA"/>
    </w:rPr>
  </w:style>
  <w:style w:type="table" w:styleId="ac">
    <w:name w:val="Table Grid"/>
    <w:basedOn w:val="a1"/>
    <w:uiPriority w:val="59"/>
    <w:rsid w:val="00584E1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84E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4E1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338A1FA50E46D10AFCD64F6DB393CFC69500B548ABD1A2C5AAB9826B9DDC79CF39D3494096D357ABV5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1B4D40DE882E92658311F1A137661935618DB1F271A5AF32987BAB49463F287CA792D88E09FE0B0DA26B17F074C5785E99B3110091C5073403F640hC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ACA1-92E7-4635-B9E7-7ED2C0D1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50</Words>
  <Characters>135381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</cp:revision>
  <dcterms:created xsi:type="dcterms:W3CDTF">2019-04-30T11:10:00Z</dcterms:created>
  <dcterms:modified xsi:type="dcterms:W3CDTF">2019-04-30T11:24:00Z</dcterms:modified>
</cp:coreProperties>
</file>